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986979" w14:textId="77777777" w:rsidR="00A56096" w:rsidRDefault="00A56096" w:rsidP="00A56096">
      <w:pPr>
        <w:jc w:val="center"/>
        <w:rPr>
          <w:rFonts w:ascii="Times New Roman" w:hAnsi="Times New Roman"/>
          <w:b/>
          <w:sz w:val="32"/>
        </w:rPr>
      </w:pPr>
      <w:bookmarkStart w:id="0" w:name="_GoBack"/>
      <w:bookmarkEnd w:id="0"/>
      <w:r>
        <w:rPr>
          <w:rFonts w:ascii="Times New Roman" w:hAnsi="Times New Roman"/>
          <w:b/>
          <w:sz w:val="32"/>
        </w:rPr>
        <w:t>Pre-Application Concept Paper</w:t>
      </w:r>
      <w:r w:rsidRPr="003D0D7C">
        <w:rPr>
          <w:rFonts w:ascii="Times New Roman" w:hAnsi="Times New Roman"/>
          <w:b/>
          <w:sz w:val="32"/>
        </w:rPr>
        <w:t xml:space="preserve"> Submission Form</w:t>
      </w:r>
    </w:p>
    <w:p w14:paraId="30133B2C" w14:textId="77777777" w:rsidR="00A56096" w:rsidRPr="003D0D7C" w:rsidRDefault="00A56096" w:rsidP="00A56096">
      <w:pPr>
        <w:jc w:val="center"/>
        <w:rPr>
          <w:rFonts w:ascii="Times New Roman" w:hAnsi="Times New Roman"/>
          <w:sz w:val="22"/>
        </w:rPr>
      </w:pPr>
      <w:r w:rsidRPr="00ED405F">
        <w:rPr>
          <w:rFonts w:ascii="Times New Roman" w:hAnsi="Times New Roman"/>
          <w:sz w:val="22"/>
        </w:rPr>
        <w:t>(</w:t>
      </w:r>
      <w:r w:rsidRPr="00ED405F">
        <w:rPr>
          <w:rFonts w:ascii="Times New Roman" w:hAnsi="Times New Roman"/>
          <w:i/>
          <w:sz w:val="22"/>
        </w:rPr>
        <w:t>Please submit Non-confidential Information only</w:t>
      </w:r>
      <w:r w:rsidRPr="00ED405F">
        <w:rPr>
          <w:rFonts w:ascii="Times New Roman" w:hAnsi="Times New Roman"/>
          <w:sz w:val="22"/>
        </w:rPr>
        <w:t>)</w:t>
      </w:r>
    </w:p>
    <w:p w14:paraId="6CD1D642" w14:textId="77777777" w:rsidR="00A56096" w:rsidRPr="003D0D7C" w:rsidRDefault="00A56096" w:rsidP="00A56096">
      <w:pPr>
        <w:rPr>
          <w:rFonts w:ascii="Times New Roman" w:hAnsi="Times New Roman"/>
          <w:b/>
          <w:sz w:val="22"/>
        </w:rPr>
      </w:pPr>
    </w:p>
    <w:tbl>
      <w:tblPr>
        <w:tblStyle w:val="TableGrid"/>
        <w:tblW w:w="8789" w:type="dxa"/>
        <w:tblLook w:val="04A0" w:firstRow="1" w:lastRow="0" w:firstColumn="1" w:lastColumn="0" w:noHBand="0" w:noVBand="1"/>
      </w:tblPr>
      <w:tblGrid>
        <w:gridCol w:w="4145"/>
        <w:gridCol w:w="4644"/>
      </w:tblGrid>
      <w:tr w:rsidR="00A56096" w:rsidRPr="003D0D7C" w14:paraId="4ECF2B00" w14:textId="77777777" w:rsidTr="00ED3918">
        <w:tc>
          <w:tcPr>
            <w:tcW w:w="4145" w:type="dxa"/>
          </w:tcPr>
          <w:p w14:paraId="4915828F" w14:textId="77777777" w:rsidR="00A56096" w:rsidRPr="003D0D7C" w:rsidRDefault="00A56096" w:rsidP="00ED3918">
            <w:pPr>
              <w:rPr>
                <w:b/>
                <w:sz w:val="22"/>
              </w:rPr>
            </w:pPr>
            <w:r w:rsidRPr="003D0D7C">
              <w:rPr>
                <w:b/>
                <w:sz w:val="22"/>
              </w:rPr>
              <w:t xml:space="preserve">Proposer </w:t>
            </w:r>
            <w:r>
              <w:rPr>
                <w:b/>
                <w:sz w:val="22"/>
              </w:rPr>
              <w:t>name and</w:t>
            </w:r>
            <w:r w:rsidRPr="003D0D7C">
              <w:rPr>
                <w:b/>
                <w:sz w:val="22"/>
              </w:rPr>
              <w:t xml:space="preserve"> </w:t>
            </w:r>
            <w:r>
              <w:rPr>
                <w:b/>
                <w:sz w:val="22"/>
              </w:rPr>
              <w:t>t</w:t>
            </w:r>
            <w:r w:rsidRPr="003D0D7C">
              <w:rPr>
                <w:b/>
                <w:sz w:val="22"/>
              </w:rPr>
              <w:t>itle</w:t>
            </w:r>
          </w:p>
        </w:tc>
        <w:tc>
          <w:tcPr>
            <w:tcW w:w="4644" w:type="dxa"/>
          </w:tcPr>
          <w:p w14:paraId="593E8708" w14:textId="77777777" w:rsidR="00A56096" w:rsidRPr="003B5208" w:rsidRDefault="00A56096" w:rsidP="00ED3918">
            <w:pPr>
              <w:rPr>
                <w:sz w:val="22"/>
              </w:rPr>
            </w:pPr>
          </w:p>
        </w:tc>
      </w:tr>
      <w:tr w:rsidR="00A56096" w:rsidRPr="003D0D7C" w14:paraId="30D28035" w14:textId="77777777" w:rsidTr="00ED3918">
        <w:tc>
          <w:tcPr>
            <w:tcW w:w="4145" w:type="dxa"/>
          </w:tcPr>
          <w:p w14:paraId="7CB18AD2" w14:textId="77777777" w:rsidR="00A56096" w:rsidRPr="003D0D7C" w:rsidRDefault="00A56096" w:rsidP="00ED3918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Institution, street address</w:t>
            </w:r>
          </w:p>
        </w:tc>
        <w:tc>
          <w:tcPr>
            <w:tcW w:w="4644" w:type="dxa"/>
          </w:tcPr>
          <w:p w14:paraId="422782BD" w14:textId="77777777" w:rsidR="00A56096" w:rsidRPr="003B5208" w:rsidRDefault="00A56096" w:rsidP="00ED3918">
            <w:pPr>
              <w:rPr>
                <w:sz w:val="22"/>
              </w:rPr>
            </w:pPr>
          </w:p>
          <w:p w14:paraId="00CF6E98" w14:textId="77777777" w:rsidR="00A56096" w:rsidRPr="003B5208" w:rsidRDefault="00A56096" w:rsidP="00ED3918">
            <w:pPr>
              <w:rPr>
                <w:sz w:val="22"/>
              </w:rPr>
            </w:pPr>
          </w:p>
        </w:tc>
      </w:tr>
      <w:tr w:rsidR="00A56096" w:rsidRPr="003D0D7C" w14:paraId="19789533" w14:textId="77777777" w:rsidTr="00ED3918">
        <w:tc>
          <w:tcPr>
            <w:tcW w:w="4145" w:type="dxa"/>
          </w:tcPr>
          <w:p w14:paraId="168D3392" w14:textId="77777777" w:rsidR="00A56096" w:rsidRPr="003D0D7C" w:rsidRDefault="00A56096" w:rsidP="00ED3918">
            <w:pPr>
              <w:rPr>
                <w:b/>
                <w:sz w:val="22"/>
              </w:rPr>
            </w:pPr>
            <w:r w:rsidRPr="003D0D7C">
              <w:rPr>
                <w:b/>
                <w:sz w:val="22"/>
              </w:rPr>
              <w:t>Phone</w:t>
            </w:r>
          </w:p>
        </w:tc>
        <w:tc>
          <w:tcPr>
            <w:tcW w:w="4644" w:type="dxa"/>
          </w:tcPr>
          <w:p w14:paraId="42001D80" w14:textId="77777777" w:rsidR="00A56096" w:rsidRPr="003B5208" w:rsidRDefault="00A56096" w:rsidP="00ED3918">
            <w:pPr>
              <w:rPr>
                <w:sz w:val="22"/>
              </w:rPr>
            </w:pPr>
          </w:p>
        </w:tc>
      </w:tr>
      <w:tr w:rsidR="00A56096" w:rsidRPr="003D0D7C" w14:paraId="06C661B1" w14:textId="77777777" w:rsidTr="00ED3918">
        <w:tc>
          <w:tcPr>
            <w:tcW w:w="4145" w:type="dxa"/>
          </w:tcPr>
          <w:p w14:paraId="420091A8" w14:textId="77777777" w:rsidR="00A56096" w:rsidRPr="003D0D7C" w:rsidRDefault="00A56096" w:rsidP="00ED3918">
            <w:pPr>
              <w:rPr>
                <w:b/>
                <w:sz w:val="22"/>
              </w:rPr>
            </w:pPr>
            <w:r w:rsidRPr="003D0D7C">
              <w:rPr>
                <w:b/>
                <w:sz w:val="22"/>
              </w:rPr>
              <w:t>Email</w:t>
            </w:r>
          </w:p>
        </w:tc>
        <w:tc>
          <w:tcPr>
            <w:tcW w:w="4644" w:type="dxa"/>
          </w:tcPr>
          <w:p w14:paraId="2AE0A27D" w14:textId="77777777" w:rsidR="00A56096" w:rsidRPr="003B5208" w:rsidRDefault="00A56096" w:rsidP="00ED3918">
            <w:pPr>
              <w:rPr>
                <w:sz w:val="22"/>
              </w:rPr>
            </w:pPr>
          </w:p>
        </w:tc>
      </w:tr>
      <w:tr w:rsidR="00A56096" w:rsidRPr="003D0D7C" w14:paraId="5BC2B326" w14:textId="77777777" w:rsidTr="00ED3918">
        <w:tc>
          <w:tcPr>
            <w:tcW w:w="4145" w:type="dxa"/>
          </w:tcPr>
          <w:p w14:paraId="039E7355" w14:textId="77777777" w:rsidR="00A56096" w:rsidRPr="003D0D7C" w:rsidRDefault="00A56096" w:rsidP="00ED3918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Technical challenge being addressed </w:t>
            </w:r>
          </w:p>
        </w:tc>
        <w:tc>
          <w:tcPr>
            <w:tcW w:w="4644" w:type="dxa"/>
          </w:tcPr>
          <w:p w14:paraId="70BB47E9" w14:textId="77777777" w:rsidR="00A56096" w:rsidRPr="003B5208" w:rsidRDefault="00A56096" w:rsidP="00ED3918">
            <w:pPr>
              <w:rPr>
                <w:sz w:val="22"/>
              </w:rPr>
            </w:pPr>
          </w:p>
        </w:tc>
      </w:tr>
      <w:tr w:rsidR="00A56096" w:rsidRPr="003D0D7C" w14:paraId="4472736E" w14:textId="77777777" w:rsidTr="00ED3918">
        <w:tc>
          <w:tcPr>
            <w:tcW w:w="8789" w:type="dxa"/>
            <w:gridSpan w:val="2"/>
          </w:tcPr>
          <w:p w14:paraId="575F9C3C" w14:textId="77777777" w:rsidR="00A56096" w:rsidRDefault="00A56096" w:rsidP="00ED3918">
            <w:pPr>
              <w:rPr>
                <w:b/>
                <w:sz w:val="22"/>
              </w:rPr>
            </w:pPr>
            <w:r w:rsidRPr="003D0D7C">
              <w:rPr>
                <w:b/>
                <w:sz w:val="22"/>
              </w:rPr>
              <w:t>Proposed project title</w:t>
            </w:r>
            <w:r>
              <w:rPr>
                <w:b/>
                <w:sz w:val="22"/>
              </w:rPr>
              <w:t>:</w:t>
            </w:r>
          </w:p>
          <w:p w14:paraId="09F98510" w14:textId="77777777" w:rsidR="00A56096" w:rsidRPr="003B5208" w:rsidRDefault="00A56096" w:rsidP="00ED3918">
            <w:pPr>
              <w:rPr>
                <w:sz w:val="22"/>
              </w:rPr>
            </w:pPr>
          </w:p>
        </w:tc>
      </w:tr>
      <w:tr w:rsidR="00A56096" w:rsidRPr="003D0D7C" w14:paraId="34CF57DC" w14:textId="77777777" w:rsidTr="00ED3918">
        <w:tc>
          <w:tcPr>
            <w:tcW w:w="8789" w:type="dxa"/>
            <w:gridSpan w:val="2"/>
          </w:tcPr>
          <w:p w14:paraId="75C31AC6" w14:textId="77777777" w:rsidR="00A56096" w:rsidRPr="003B5208" w:rsidRDefault="00A56096" w:rsidP="00ED3918">
            <w:pPr>
              <w:rPr>
                <w:sz w:val="22"/>
              </w:rPr>
            </w:pPr>
            <w:r>
              <w:rPr>
                <w:b/>
                <w:sz w:val="22"/>
              </w:rPr>
              <w:t>Background/State of the art:</w:t>
            </w:r>
          </w:p>
          <w:p w14:paraId="58E719A3" w14:textId="77777777" w:rsidR="00A56096" w:rsidRPr="003B5208" w:rsidRDefault="00A56096" w:rsidP="00ED3918">
            <w:pPr>
              <w:rPr>
                <w:sz w:val="22"/>
              </w:rPr>
            </w:pPr>
          </w:p>
        </w:tc>
      </w:tr>
      <w:tr w:rsidR="00A56096" w:rsidRPr="003D0D7C" w14:paraId="5213D334" w14:textId="77777777" w:rsidTr="00ED3918">
        <w:tc>
          <w:tcPr>
            <w:tcW w:w="8789" w:type="dxa"/>
            <w:gridSpan w:val="2"/>
          </w:tcPr>
          <w:p w14:paraId="116A5E01" w14:textId="77777777" w:rsidR="00A56096" w:rsidRDefault="00A56096" w:rsidP="00ED3918">
            <w:pPr>
              <w:rPr>
                <w:i/>
                <w:sz w:val="22"/>
              </w:rPr>
            </w:pPr>
            <w:r>
              <w:rPr>
                <w:b/>
                <w:sz w:val="22"/>
              </w:rPr>
              <w:t>Graphical abstract</w:t>
            </w:r>
            <w:r>
              <w:rPr>
                <w:sz w:val="22"/>
              </w:rPr>
              <w:t xml:space="preserve"> </w:t>
            </w:r>
            <w:r>
              <w:rPr>
                <w:i/>
                <w:sz w:val="22"/>
              </w:rPr>
              <w:t>(A figure or diagram illustrating the concept)</w:t>
            </w:r>
          </w:p>
          <w:p w14:paraId="38A4FFFD" w14:textId="77777777" w:rsidR="00A56096" w:rsidRPr="003B5208" w:rsidRDefault="00A56096" w:rsidP="00ED3918">
            <w:pPr>
              <w:rPr>
                <w:sz w:val="22"/>
              </w:rPr>
            </w:pPr>
          </w:p>
          <w:p w14:paraId="2CFD6C85" w14:textId="77777777" w:rsidR="00A56096" w:rsidRDefault="00A56096" w:rsidP="00ED3918">
            <w:pPr>
              <w:rPr>
                <w:b/>
                <w:sz w:val="22"/>
              </w:rPr>
            </w:pPr>
          </w:p>
          <w:p w14:paraId="1138FB78" w14:textId="77777777" w:rsidR="00A56096" w:rsidRPr="003B5208" w:rsidRDefault="00A56096" w:rsidP="00ED3918">
            <w:pPr>
              <w:rPr>
                <w:sz w:val="22"/>
              </w:rPr>
            </w:pPr>
          </w:p>
        </w:tc>
      </w:tr>
      <w:tr w:rsidR="00A56096" w:rsidRPr="003D0D7C" w14:paraId="5B0BDCE3" w14:textId="77777777" w:rsidTr="00ED3918">
        <w:trPr>
          <w:trHeight w:val="350"/>
        </w:trPr>
        <w:tc>
          <w:tcPr>
            <w:tcW w:w="8789" w:type="dxa"/>
            <w:gridSpan w:val="2"/>
          </w:tcPr>
          <w:p w14:paraId="5D9A5CF6" w14:textId="77777777" w:rsidR="00A56096" w:rsidRDefault="00A56096" w:rsidP="00ED3918">
            <w:pPr>
              <w:rPr>
                <w:sz w:val="22"/>
              </w:rPr>
            </w:pPr>
            <w:r w:rsidRPr="003D0D7C">
              <w:rPr>
                <w:b/>
                <w:sz w:val="22"/>
              </w:rPr>
              <w:t>Project description</w:t>
            </w:r>
            <w:r w:rsidRPr="003D0D7C">
              <w:rPr>
                <w:sz w:val="22"/>
              </w:rPr>
              <w:t xml:space="preserve"> </w:t>
            </w:r>
            <w:r w:rsidRPr="003D0D7C">
              <w:rPr>
                <w:i/>
                <w:sz w:val="22"/>
              </w:rPr>
              <w:t>(</w:t>
            </w:r>
            <w:r w:rsidRPr="00D019AD">
              <w:rPr>
                <w:i/>
                <w:sz w:val="22"/>
              </w:rPr>
              <w:t>Brief</w:t>
            </w:r>
            <w:r>
              <w:rPr>
                <w:i/>
                <w:sz w:val="22"/>
              </w:rPr>
              <w:t xml:space="preserve"> description of</w:t>
            </w:r>
            <w:r w:rsidRPr="00D019AD">
              <w:rPr>
                <w:i/>
                <w:sz w:val="22"/>
              </w:rPr>
              <w:t xml:space="preserve"> the </w:t>
            </w:r>
            <w:r>
              <w:rPr>
                <w:i/>
                <w:sz w:val="22"/>
              </w:rPr>
              <w:t>concept</w:t>
            </w:r>
            <w:r w:rsidRPr="00D019AD">
              <w:rPr>
                <w:i/>
                <w:sz w:val="22"/>
              </w:rPr>
              <w:t xml:space="preserve"> and objectives of the proposal, including technical </w:t>
            </w:r>
            <w:r>
              <w:rPr>
                <w:i/>
                <w:sz w:val="22"/>
              </w:rPr>
              <w:t>requirements, hypothesis, a</w:t>
            </w:r>
            <w:r w:rsidRPr="00D019AD">
              <w:rPr>
                <w:i/>
                <w:sz w:val="22"/>
              </w:rPr>
              <w:t xml:space="preserve">nd </w:t>
            </w:r>
            <w:r>
              <w:rPr>
                <w:i/>
                <w:sz w:val="22"/>
              </w:rPr>
              <w:t xml:space="preserve">novelty with respect to the </w:t>
            </w:r>
            <w:r w:rsidRPr="00D019AD">
              <w:rPr>
                <w:i/>
                <w:sz w:val="22"/>
              </w:rPr>
              <w:t>state of the art</w:t>
            </w:r>
            <w:r>
              <w:rPr>
                <w:i/>
                <w:sz w:val="22"/>
              </w:rPr>
              <w:t xml:space="preserve"> in the field.  </w:t>
            </w:r>
            <w:r w:rsidRPr="00D019AD">
              <w:rPr>
                <w:i/>
                <w:sz w:val="22"/>
              </w:rPr>
              <w:t>~500 words or less</w:t>
            </w:r>
            <w:r w:rsidRPr="003D0D7C">
              <w:rPr>
                <w:i/>
                <w:sz w:val="22"/>
              </w:rPr>
              <w:t>)</w:t>
            </w:r>
          </w:p>
          <w:p w14:paraId="05ED38DD" w14:textId="77777777" w:rsidR="00A56096" w:rsidRDefault="00A56096" w:rsidP="00ED3918">
            <w:pPr>
              <w:rPr>
                <w:sz w:val="22"/>
              </w:rPr>
            </w:pPr>
          </w:p>
          <w:p w14:paraId="78AB348C" w14:textId="77777777" w:rsidR="00A56096" w:rsidRPr="003B5208" w:rsidRDefault="00A56096" w:rsidP="00ED3918">
            <w:pPr>
              <w:rPr>
                <w:sz w:val="22"/>
              </w:rPr>
            </w:pPr>
          </w:p>
        </w:tc>
      </w:tr>
      <w:tr w:rsidR="00A56096" w:rsidRPr="003D0D7C" w14:paraId="6C2AD534" w14:textId="77777777" w:rsidTr="00ED3918">
        <w:trPr>
          <w:trHeight w:val="107"/>
        </w:trPr>
        <w:tc>
          <w:tcPr>
            <w:tcW w:w="8789" w:type="dxa"/>
            <w:gridSpan w:val="2"/>
          </w:tcPr>
          <w:p w14:paraId="7125DE62" w14:textId="77777777" w:rsidR="00A56096" w:rsidRDefault="00A56096" w:rsidP="00ED3918">
            <w:pPr>
              <w:rPr>
                <w:sz w:val="22"/>
              </w:rPr>
            </w:pPr>
            <w:r w:rsidRPr="00D019AD">
              <w:rPr>
                <w:b/>
                <w:sz w:val="22"/>
              </w:rPr>
              <w:t>Propos</w:t>
            </w:r>
            <w:r>
              <w:rPr>
                <w:b/>
                <w:sz w:val="22"/>
              </w:rPr>
              <w:t>er team, capabilities, and r</w:t>
            </w:r>
            <w:r w:rsidRPr="00D019AD">
              <w:rPr>
                <w:b/>
                <w:sz w:val="22"/>
              </w:rPr>
              <w:t xml:space="preserve">esources </w:t>
            </w:r>
            <w:r w:rsidRPr="00D019AD">
              <w:rPr>
                <w:i/>
                <w:sz w:val="22"/>
              </w:rPr>
              <w:t>(personnel</w:t>
            </w:r>
            <w:r>
              <w:rPr>
                <w:i/>
                <w:sz w:val="22"/>
              </w:rPr>
              <w:t>,</w:t>
            </w:r>
            <w:r w:rsidRPr="00D019AD">
              <w:rPr>
                <w:i/>
                <w:sz w:val="22"/>
              </w:rPr>
              <w:t xml:space="preserve"> equipment</w:t>
            </w:r>
            <w:r>
              <w:rPr>
                <w:i/>
                <w:sz w:val="22"/>
              </w:rPr>
              <w:t>,</w:t>
            </w:r>
            <w:r w:rsidRPr="00D019AD">
              <w:rPr>
                <w:i/>
                <w:sz w:val="22"/>
              </w:rPr>
              <w:t xml:space="preserve"> </w:t>
            </w:r>
            <w:r>
              <w:rPr>
                <w:i/>
                <w:sz w:val="22"/>
              </w:rPr>
              <w:t xml:space="preserve">and </w:t>
            </w:r>
            <w:r w:rsidRPr="00D019AD">
              <w:rPr>
                <w:i/>
                <w:sz w:val="22"/>
              </w:rPr>
              <w:t>demonstrated experience in t</w:t>
            </w:r>
            <w:r>
              <w:rPr>
                <w:i/>
                <w:sz w:val="22"/>
              </w:rPr>
              <w:t>he field including publications and intellectual p</w:t>
            </w:r>
            <w:r w:rsidRPr="00D019AD">
              <w:rPr>
                <w:i/>
                <w:sz w:val="22"/>
              </w:rPr>
              <w:t>roperty)</w:t>
            </w:r>
          </w:p>
          <w:p w14:paraId="54D14159" w14:textId="77777777" w:rsidR="00A56096" w:rsidRDefault="00A56096" w:rsidP="00ED3918">
            <w:pPr>
              <w:rPr>
                <w:sz w:val="22"/>
              </w:rPr>
            </w:pPr>
          </w:p>
          <w:p w14:paraId="7AC4D4F6" w14:textId="77777777" w:rsidR="00A56096" w:rsidRPr="003B5208" w:rsidRDefault="00A56096" w:rsidP="00ED3918">
            <w:pPr>
              <w:rPr>
                <w:sz w:val="22"/>
              </w:rPr>
            </w:pPr>
          </w:p>
        </w:tc>
      </w:tr>
      <w:tr w:rsidR="00A56096" w:rsidRPr="003D0D7C" w14:paraId="0A8C6F75" w14:textId="77777777" w:rsidTr="00ED3918">
        <w:trPr>
          <w:trHeight w:val="314"/>
        </w:trPr>
        <w:tc>
          <w:tcPr>
            <w:tcW w:w="8789" w:type="dxa"/>
            <w:gridSpan w:val="2"/>
          </w:tcPr>
          <w:p w14:paraId="42422533" w14:textId="77777777" w:rsidR="00A56096" w:rsidRDefault="00A56096" w:rsidP="00ED3918">
            <w:pPr>
              <w:rPr>
                <w:sz w:val="22"/>
              </w:rPr>
            </w:pPr>
            <w:r w:rsidRPr="00D019AD">
              <w:rPr>
                <w:b/>
                <w:sz w:val="22"/>
              </w:rPr>
              <w:t>Technology Readiness Level</w:t>
            </w:r>
            <w:r>
              <w:rPr>
                <w:b/>
                <w:sz w:val="22"/>
              </w:rPr>
              <w:t xml:space="preserve"> (TRL)</w:t>
            </w:r>
            <w:r w:rsidRPr="00D019AD">
              <w:rPr>
                <w:b/>
                <w:sz w:val="22"/>
              </w:rPr>
              <w:t xml:space="preserve"> </w:t>
            </w:r>
            <w:r w:rsidRPr="00D019AD">
              <w:rPr>
                <w:i/>
                <w:sz w:val="22"/>
              </w:rPr>
              <w:t>(1-9</w:t>
            </w:r>
            <w:r>
              <w:rPr>
                <w:i/>
                <w:sz w:val="22"/>
              </w:rPr>
              <w:t xml:space="preserve">, using </w:t>
            </w:r>
            <w:r w:rsidRPr="00C4573D">
              <w:rPr>
                <w:i/>
                <w:color w:val="0D0D0D" w:themeColor="text1" w:themeTint="F2"/>
                <w:sz w:val="22"/>
              </w:rPr>
              <w:t>TR</w:t>
            </w:r>
            <w:r>
              <w:rPr>
                <w:i/>
                <w:color w:val="0D0D0D" w:themeColor="text1" w:themeTint="F2"/>
                <w:sz w:val="22"/>
              </w:rPr>
              <w:t>L</w:t>
            </w:r>
            <w:r w:rsidRPr="00C4573D">
              <w:rPr>
                <w:i/>
                <w:color w:val="0D0D0D" w:themeColor="text1" w:themeTint="F2"/>
                <w:sz w:val="22"/>
              </w:rPr>
              <w:t xml:space="preserve"> </w:t>
            </w:r>
            <w:r>
              <w:rPr>
                <w:i/>
                <w:sz w:val="22"/>
              </w:rPr>
              <w:t>definition</w:t>
            </w:r>
            <w:r w:rsidRPr="00C4573D">
              <w:rPr>
                <w:i/>
                <w:color w:val="0D0D0D" w:themeColor="text1" w:themeTint="F2"/>
                <w:sz w:val="22"/>
              </w:rPr>
              <w:t xml:space="preserve"> </w:t>
            </w:r>
            <w:r>
              <w:rPr>
                <w:i/>
                <w:color w:val="0D0D0D" w:themeColor="text1" w:themeTint="F2"/>
                <w:sz w:val="22"/>
              </w:rPr>
              <w:t>by</w:t>
            </w:r>
            <w:r w:rsidRPr="00C4573D">
              <w:rPr>
                <w:i/>
                <w:color w:val="0D0D0D" w:themeColor="text1" w:themeTint="F2"/>
                <w:sz w:val="22"/>
              </w:rPr>
              <w:t xml:space="preserve"> DOE, </w:t>
            </w:r>
            <w:hyperlink r:id="rId11" w:anchor="Other_definitions_and_uses" w:history="1">
              <w:r>
                <w:rPr>
                  <w:rStyle w:val="Hyperlink"/>
                  <w:i/>
                  <w:sz w:val="22"/>
                </w:rPr>
                <w:t>http://en.wikipedia.org/wiki/Technology_readiness_level#Other_definitions_and_uses</w:t>
              </w:r>
            </w:hyperlink>
            <w:r w:rsidRPr="00D019AD">
              <w:rPr>
                <w:i/>
                <w:sz w:val="22"/>
              </w:rPr>
              <w:t>)</w:t>
            </w:r>
          </w:p>
          <w:p w14:paraId="7E99F25C" w14:textId="77777777" w:rsidR="00A56096" w:rsidRDefault="00A56096" w:rsidP="00ED3918">
            <w:pPr>
              <w:rPr>
                <w:sz w:val="22"/>
              </w:rPr>
            </w:pPr>
          </w:p>
          <w:p w14:paraId="72F3B5A5" w14:textId="77777777" w:rsidR="00A56096" w:rsidRPr="00B93504" w:rsidRDefault="00A56096" w:rsidP="00ED3918">
            <w:pPr>
              <w:rPr>
                <w:sz w:val="22"/>
              </w:rPr>
            </w:pPr>
          </w:p>
        </w:tc>
      </w:tr>
      <w:tr w:rsidR="00A56096" w:rsidRPr="003D0D7C" w14:paraId="2AF9CD8C" w14:textId="77777777" w:rsidTr="00ED3918">
        <w:trPr>
          <w:trHeight w:val="42"/>
        </w:trPr>
        <w:tc>
          <w:tcPr>
            <w:tcW w:w="8789" w:type="dxa"/>
            <w:gridSpan w:val="2"/>
          </w:tcPr>
          <w:p w14:paraId="489CA05D" w14:textId="77777777" w:rsidR="00A56096" w:rsidRDefault="00A56096" w:rsidP="00ED3918">
            <w:pPr>
              <w:rPr>
                <w:sz w:val="22"/>
              </w:rPr>
            </w:pPr>
            <w:r w:rsidRPr="003D0D7C">
              <w:rPr>
                <w:b/>
                <w:sz w:val="22"/>
              </w:rPr>
              <w:t>References cited</w:t>
            </w:r>
            <w:r>
              <w:rPr>
                <w:b/>
                <w:sz w:val="22"/>
              </w:rPr>
              <w:t>:</w:t>
            </w:r>
          </w:p>
          <w:p w14:paraId="3BC0E6DA" w14:textId="77777777" w:rsidR="00A56096" w:rsidRDefault="00A56096" w:rsidP="00ED3918">
            <w:pPr>
              <w:rPr>
                <w:sz w:val="22"/>
              </w:rPr>
            </w:pPr>
          </w:p>
          <w:p w14:paraId="72651594" w14:textId="77777777" w:rsidR="00A56096" w:rsidRPr="003B5208" w:rsidRDefault="00A56096" w:rsidP="00ED3918">
            <w:pPr>
              <w:rPr>
                <w:sz w:val="22"/>
              </w:rPr>
            </w:pPr>
          </w:p>
        </w:tc>
      </w:tr>
    </w:tbl>
    <w:p w14:paraId="4C4F3439" w14:textId="77777777" w:rsidR="00A56096" w:rsidRPr="003D0D7C" w:rsidRDefault="00A56096" w:rsidP="00A56096">
      <w:pPr>
        <w:rPr>
          <w:rFonts w:ascii="Times New Roman" w:hAnsi="Times New Roman"/>
          <w:sz w:val="22"/>
          <w:highlight w:val="yellow"/>
        </w:rPr>
      </w:pPr>
    </w:p>
    <w:p w14:paraId="50DED523" w14:textId="77777777" w:rsidR="000E43F3" w:rsidRDefault="000E43F3" w:rsidP="000E43F3">
      <w:pPr>
        <w:spacing w:before="120"/>
        <w:jc w:val="left"/>
      </w:pPr>
    </w:p>
    <w:p w14:paraId="6901D441" w14:textId="77777777" w:rsidR="000E43F3" w:rsidRDefault="000E43F3" w:rsidP="00B1618A">
      <w:pPr>
        <w:jc w:val="left"/>
      </w:pPr>
    </w:p>
    <w:p w14:paraId="6FDC8ABE" w14:textId="77777777" w:rsidR="00A8119D" w:rsidRPr="00E82F52" w:rsidRDefault="00A8119D" w:rsidP="00B1618A">
      <w:pPr>
        <w:jc w:val="left"/>
      </w:pPr>
    </w:p>
    <w:sectPr w:rsidR="00A8119D" w:rsidRPr="00E82F52" w:rsidSect="00BD3F25">
      <w:headerReference w:type="default" r:id="rId12"/>
      <w:footerReference w:type="even" r:id="rId13"/>
      <w:footerReference w:type="default" r:id="rId14"/>
      <w:footerReference w:type="first" r:id="rId15"/>
      <w:pgSz w:w="12240" w:h="15840" w:code="1"/>
      <w:pgMar w:top="810" w:right="1440" w:bottom="1440" w:left="1440" w:header="720" w:footer="720" w:gutter="0"/>
      <w:pgBorders w:offsetFrom="page">
        <w:top w:val="dotted" w:sz="4" w:space="24" w:color="auto"/>
        <w:left w:val="dotted" w:sz="4" w:space="24" w:color="auto"/>
        <w:bottom w:val="dotted" w:sz="4" w:space="24" w:color="auto"/>
        <w:right w:val="dotted" w:sz="4" w:space="24" w:color="auto"/>
      </w:pgBorders>
      <w:pgNumType w:start="1" w:chapStyle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0BC37F" w14:textId="77777777" w:rsidR="00C20A01" w:rsidRDefault="00C20A01" w:rsidP="00544601">
      <w:r>
        <w:separator/>
      </w:r>
    </w:p>
  </w:endnote>
  <w:endnote w:type="continuationSeparator" w:id="0">
    <w:p w14:paraId="7BBED0C9" w14:textId="77777777" w:rsidR="00C20A01" w:rsidRDefault="00C20A01" w:rsidP="00544601">
      <w:r>
        <w:continuationSeparator/>
      </w:r>
    </w:p>
  </w:endnote>
  <w:endnote w:type="continuationNotice" w:id="1">
    <w:p w14:paraId="1919E231" w14:textId="77777777" w:rsidR="00C20A01" w:rsidRDefault="00C20A01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00"/>
    <w:family w:val="auto"/>
    <w:pitch w:val="variable"/>
    <w:sig w:usb0="00000287" w:usb1="00000000" w:usb2="00000000" w:usb3="00000000" w:csb0="0000009F" w:csb1="00000000"/>
  </w:font>
  <w:font w:name="Latha">
    <w:panose1 w:val="02000400000000000000"/>
    <w:charset w:val="01"/>
    <w:family w:val="roman"/>
    <w:notTrueType/>
    <w:pitch w:val="variable"/>
    <w:sig w:usb0="00040000" w:usb1="00000000" w:usb2="00000000" w:usb3="00000000" w:csb0="0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 Cond">
    <w:panose1 w:val="020B0606030402020204"/>
    <w:charset w:val="00"/>
    <w:family w:val="auto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8E1F07" w14:textId="77777777" w:rsidR="001D59D9" w:rsidRPr="00490E6A" w:rsidRDefault="001D59D9" w:rsidP="00544601">
    <w:pPr>
      <w:pStyle w:val="Footer"/>
    </w:pPr>
    <w:r w:rsidRPr="00490E6A">
      <w:tab/>
    </w:r>
    <w:r>
      <w:fldChar w:fldCharType="begin"/>
    </w:r>
    <w:r>
      <w:instrText xml:space="preserve"> PAGE   \* MERGEFORMAT </w:instrText>
    </w:r>
    <w:r>
      <w:fldChar w:fldCharType="separate"/>
    </w:r>
    <w:r w:rsidR="0059328E">
      <w:rPr>
        <w:noProof/>
      </w:rPr>
      <w:t>2</w:t>
    </w:r>
    <w:r>
      <w:rPr>
        <w:noProof/>
      </w:rPr>
      <w:fldChar w:fldCharType="end"/>
    </w:r>
    <w:r w:rsidRPr="00490E6A">
      <w:tab/>
    </w:r>
    <w:r>
      <w:rPr>
        <w:szCs w:val="16"/>
      </w:rPr>
      <w:t>Mattress Recycling Council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3555B8" w14:textId="77777777" w:rsidR="001D59D9" w:rsidRPr="00490E6A" w:rsidRDefault="001D59D9" w:rsidP="00544601">
    <w:pPr>
      <w:pStyle w:val="Footer"/>
    </w:pPr>
    <w:r>
      <w:t>Mattress Recycling Council</w:t>
    </w:r>
    <w:r w:rsidRPr="00490E6A">
      <w:tab/>
    </w:r>
    <w:r w:rsidRPr="00490E6A">
      <w:rPr>
        <w:szCs w:val="16"/>
      </w:rPr>
      <w:fldChar w:fldCharType="begin"/>
    </w:r>
    <w:r w:rsidRPr="00490E6A">
      <w:rPr>
        <w:szCs w:val="16"/>
      </w:rPr>
      <w:instrText xml:space="preserve"> PAGE </w:instrText>
    </w:r>
    <w:r w:rsidRPr="00490E6A">
      <w:rPr>
        <w:szCs w:val="16"/>
      </w:rPr>
      <w:fldChar w:fldCharType="separate"/>
    </w:r>
    <w:r w:rsidR="0059328E">
      <w:rPr>
        <w:noProof/>
        <w:szCs w:val="16"/>
      </w:rPr>
      <w:t>3</w:t>
    </w:r>
    <w:r w:rsidRPr="00490E6A">
      <w:rPr>
        <w:szCs w:val="16"/>
      </w:rPr>
      <w:fldChar w:fldCharType="end"/>
    </w:r>
    <w:r w:rsidRPr="00490E6A">
      <w:rPr>
        <w:szCs w:val="16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DDB478" w14:textId="0006F5DF" w:rsidR="001D59D9" w:rsidRPr="000A17BB" w:rsidRDefault="001D59D9" w:rsidP="00544601">
    <w:pPr>
      <w:pStyle w:val="Footer"/>
      <w:rPr>
        <w:szCs w:val="16"/>
      </w:rPr>
    </w:pPr>
    <w:r>
      <w:rPr>
        <w:szCs w:val="16"/>
      </w:rPr>
      <w:t>Mattress Recycling Council</w:t>
    </w:r>
    <w:r w:rsidR="00A56096">
      <w:rPr>
        <w:szCs w:val="16"/>
      </w:rPr>
      <w:t xml:space="preserve">, June </w:t>
    </w:r>
    <w:r w:rsidR="00A56096">
      <w:t>2019</w: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87F17D" w14:textId="77777777" w:rsidR="00C20A01" w:rsidRDefault="00C20A01" w:rsidP="00544601">
      <w:r>
        <w:separator/>
      </w:r>
    </w:p>
  </w:footnote>
  <w:footnote w:type="continuationSeparator" w:id="0">
    <w:p w14:paraId="422DD6C4" w14:textId="77777777" w:rsidR="00C20A01" w:rsidRDefault="00C20A01" w:rsidP="00544601">
      <w:r>
        <w:continuationSeparator/>
      </w:r>
    </w:p>
  </w:footnote>
  <w:footnote w:type="continuationNotice" w:id="1">
    <w:p w14:paraId="37517616" w14:textId="77777777" w:rsidR="00C20A01" w:rsidRDefault="00C20A01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756A24" w14:textId="77777777" w:rsidR="001D59D9" w:rsidRPr="008175FF" w:rsidRDefault="001D59D9" w:rsidP="005B057A">
    <w:pPr>
      <w:pStyle w:val="HeaderRight"/>
      <w:pBdr>
        <w:bottom w:val="none" w:sz="0" w:space="0" w:color="auto"/>
      </w:pBdr>
      <w:rPr>
        <w:sz w:val="30"/>
        <w:szCs w:val="30"/>
      </w:rPr>
    </w:pPr>
    <w:r>
      <w:rPr>
        <w:sz w:val="30"/>
        <w:szCs w:val="30"/>
      </w:rPr>
      <w:softHyphen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51163"/>
    <w:multiLevelType w:val="hybridMultilevel"/>
    <w:tmpl w:val="2A38F9D6"/>
    <w:lvl w:ilvl="0" w:tplc="E9CE01A4">
      <w:start w:val="1"/>
      <w:numFmt w:val="bullet"/>
      <w:lvlText w:val=""/>
      <w:lvlJc w:val="left"/>
      <w:pPr>
        <w:ind w:left="720" w:hanging="360"/>
      </w:pPr>
      <w:rPr>
        <w:rFonts w:ascii="Wingdings 2" w:hAnsi="Wingdings 2" w:hint="default"/>
        <w:color w:val="auto"/>
        <w:sz w:val="20"/>
        <w:szCs w:val="20"/>
      </w:rPr>
    </w:lvl>
    <w:lvl w:ilvl="1" w:tplc="0EB241CE">
      <w:start w:val="1"/>
      <w:numFmt w:val="bullet"/>
      <w:pStyle w:val="Bullet2"/>
      <w:lvlText w:val=""/>
      <w:lvlJc w:val="left"/>
      <w:pPr>
        <w:ind w:left="180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5026038"/>
    <w:multiLevelType w:val="multilevel"/>
    <w:tmpl w:val="501CCB18"/>
    <w:lvl w:ilvl="0">
      <w:start w:val="2"/>
      <w:numFmt w:val="decimal"/>
      <w:lvlText w:val="%1."/>
      <w:lvlJc w:val="left"/>
      <w:pPr>
        <w:tabs>
          <w:tab w:val="num" w:pos="504"/>
        </w:tabs>
        <w:ind w:left="0" w:firstLine="0"/>
      </w:pPr>
      <w:rPr>
        <w:rFonts w:cs="Times New Roman" w:hint="default"/>
      </w:rPr>
    </w:lvl>
    <w:lvl w:ilvl="1">
      <w:start w:val="1"/>
      <w:numFmt w:val="decimal"/>
      <w:lvlText w:val="A.%2."/>
      <w:lvlJc w:val="left"/>
      <w:pPr>
        <w:tabs>
          <w:tab w:val="num" w:pos="1008"/>
        </w:tabs>
        <w:ind w:left="0" w:firstLine="0"/>
      </w:pPr>
      <w:rPr>
        <w:rFonts w:cs="Times New Roman" w:hint="default"/>
      </w:rPr>
    </w:lvl>
    <w:lvl w:ilvl="2">
      <w:start w:val="1"/>
      <w:numFmt w:val="decimal"/>
      <w:lvlRestart w:val="1"/>
      <w:pStyle w:val="Heading3"/>
      <w:lvlText w:val="A.%2.%3"/>
      <w:lvlJc w:val="left"/>
      <w:pPr>
        <w:tabs>
          <w:tab w:val="num" w:pos="1098"/>
        </w:tabs>
        <w:ind w:left="90" w:firstLine="0"/>
      </w:pPr>
      <w:rPr>
        <w:rFonts w:cs="Times New Roman"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008"/>
        </w:tabs>
        <w:ind w:left="0" w:firstLine="0"/>
      </w:pPr>
      <w:rPr>
        <w:rFonts w:cs="Times New Roman"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0" w:firstLine="0"/>
      </w:pPr>
      <w:rPr>
        <w:rFonts w:cs="Times New Roman"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008"/>
        </w:tabs>
        <w:ind w:left="0" w:firstLine="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08"/>
        </w:tabs>
        <w:ind w:left="0" w:firstLine="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410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680" w:hanging="1440"/>
      </w:pPr>
      <w:rPr>
        <w:rFonts w:cs="Times New Roman" w:hint="default"/>
      </w:rPr>
    </w:lvl>
  </w:abstractNum>
  <w:abstractNum w:abstractNumId="2" w15:restartNumberingAfterBreak="0">
    <w:nsid w:val="09111466"/>
    <w:multiLevelType w:val="hybridMultilevel"/>
    <w:tmpl w:val="85DE239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0B48712D"/>
    <w:multiLevelType w:val="multilevel"/>
    <w:tmpl w:val="12CA3A5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upperLetter"/>
      <w:pStyle w:val="Heading7"/>
      <w:lvlText w:val="Appendix %7."/>
      <w:lvlJc w:val="left"/>
      <w:pPr>
        <w:ind w:left="2520" w:hanging="360"/>
      </w:pPr>
      <w:rPr>
        <w:rFonts w:ascii="Century" w:hAnsi="Century" w:hint="default"/>
        <w:caps/>
        <w:sz w:val="28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0B6675C9"/>
    <w:multiLevelType w:val="hybridMultilevel"/>
    <w:tmpl w:val="E74A83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F111A2"/>
    <w:multiLevelType w:val="hybridMultilevel"/>
    <w:tmpl w:val="597C62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FE412E"/>
    <w:multiLevelType w:val="hybridMultilevel"/>
    <w:tmpl w:val="A8BCC7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B216FC"/>
    <w:multiLevelType w:val="hybridMultilevel"/>
    <w:tmpl w:val="DB5864EA"/>
    <w:lvl w:ilvl="0" w:tplc="0409000F">
      <w:start w:val="1"/>
      <w:numFmt w:val="decimal"/>
      <w:lvlText w:val="%1."/>
      <w:lvlJc w:val="left"/>
      <w:pPr>
        <w:ind w:left="1496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8" w15:restartNumberingAfterBreak="0">
    <w:nsid w:val="1CE70CBD"/>
    <w:multiLevelType w:val="hybridMultilevel"/>
    <w:tmpl w:val="D9F06F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50760F"/>
    <w:multiLevelType w:val="hybridMultilevel"/>
    <w:tmpl w:val="D9729B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084D92"/>
    <w:multiLevelType w:val="hybridMultilevel"/>
    <w:tmpl w:val="29A891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501FD2"/>
    <w:multiLevelType w:val="hybridMultilevel"/>
    <w:tmpl w:val="D71C0C60"/>
    <w:lvl w:ilvl="0" w:tplc="04090001">
      <w:start w:val="1"/>
      <w:numFmt w:val="bullet"/>
      <w:lvlText w:val=""/>
      <w:lvlJc w:val="left"/>
      <w:pPr>
        <w:ind w:left="14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12" w15:restartNumberingAfterBreak="0">
    <w:nsid w:val="28020AB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9DA55AE"/>
    <w:multiLevelType w:val="hybridMultilevel"/>
    <w:tmpl w:val="579089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AA08F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316F1E12"/>
    <w:multiLevelType w:val="hybridMultilevel"/>
    <w:tmpl w:val="AD9CDD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74258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7B47DCA"/>
    <w:multiLevelType w:val="multilevel"/>
    <w:tmpl w:val="0409001F"/>
    <w:lvl w:ilvl="0">
      <w:start w:val="1"/>
      <w:numFmt w:val="decimal"/>
      <w:lvlText w:val="%1."/>
      <w:lvlJc w:val="left"/>
      <w:pPr>
        <w:ind w:left="394" w:hanging="360"/>
      </w:pPr>
    </w:lvl>
    <w:lvl w:ilvl="1">
      <w:start w:val="1"/>
      <w:numFmt w:val="decimal"/>
      <w:lvlText w:val="%1.%2."/>
      <w:lvlJc w:val="left"/>
      <w:pPr>
        <w:ind w:left="826" w:hanging="432"/>
      </w:pPr>
    </w:lvl>
    <w:lvl w:ilvl="2">
      <w:start w:val="1"/>
      <w:numFmt w:val="decimal"/>
      <w:lvlText w:val="%1.%2.%3."/>
      <w:lvlJc w:val="left"/>
      <w:pPr>
        <w:ind w:left="1258" w:hanging="504"/>
      </w:pPr>
    </w:lvl>
    <w:lvl w:ilvl="3">
      <w:start w:val="1"/>
      <w:numFmt w:val="decimal"/>
      <w:lvlText w:val="%1.%2.%3.%4."/>
      <w:lvlJc w:val="left"/>
      <w:pPr>
        <w:ind w:left="1762" w:hanging="648"/>
      </w:pPr>
    </w:lvl>
    <w:lvl w:ilvl="4">
      <w:start w:val="1"/>
      <w:numFmt w:val="decimal"/>
      <w:lvlText w:val="%1.%2.%3.%4.%5."/>
      <w:lvlJc w:val="left"/>
      <w:pPr>
        <w:ind w:left="2266" w:hanging="792"/>
      </w:pPr>
    </w:lvl>
    <w:lvl w:ilvl="5">
      <w:start w:val="1"/>
      <w:numFmt w:val="decimal"/>
      <w:lvlText w:val="%1.%2.%3.%4.%5.%6."/>
      <w:lvlJc w:val="left"/>
      <w:pPr>
        <w:ind w:left="2770" w:hanging="936"/>
      </w:pPr>
    </w:lvl>
    <w:lvl w:ilvl="6">
      <w:start w:val="1"/>
      <w:numFmt w:val="decimal"/>
      <w:lvlText w:val="%1.%2.%3.%4.%5.%6.%7."/>
      <w:lvlJc w:val="left"/>
      <w:pPr>
        <w:ind w:left="3274" w:hanging="1080"/>
      </w:pPr>
    </w:lvl>
    <w:lvl w:ilvl="7">
      <w:start w:val="1"/>
      <w:numFmt w:val="decimal"/>
      <w:lvlText w:val="%1.%2.%3.%4.%5.%6.%7.%8."/>
      <w:lvlJc w:val="left"/>
      <w:pPr>
        <w:ind w:left="3778" w:hanging="1224"/>
      </w:pPr>
    </w:lvl>
    <w:lvl w:ilvl="8">
      <w:start w:val="1"/>
      <w:numFmt w:val="decimal"/>
      <w:lvlText w:val="%1.%2.%3.%4.%5.%6.%7.%8.%9."/>
      <w:lvlJc w:val="left"/>
      <w:pPr>
        <w:ind w:left="4354" w:hanging="1440"/>
      </w:pPr>
    </w:lvl>
  </w:abstractNum>
  <w:abstractNum w:abstractNumId="18" w15:restartNumberingAfterBreak="0">
    <w:nsid w:val="48F47F80"/>
    <w:multiLevelType w:val="hybridMultilevel"/>
    <w:tmpl w:val="48429BE4"/>
    <w:lvl w:ilvl="0" w:tplc="04090001">
      <w:start w:val="1"/>
      <w:numFmt w:val="bullet"/>
      <w:lvlText w:val=""/>
      <w:lvlJc w:val="left"/>
      <w:pPr>
        <w:ind w:left="267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39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1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5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2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1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439" w:hanging="360"/>
      </w:pPr>
      <w:rPr>
        <w:rFonts w:ascii="Wingdings" w:hAnsi="Wingdings" w:hint="default"/>
      </w:rPr>
    </w:lvl>
  </w:abstractNum>
  <w:abstractNum w:abstractNumId="19" w15:restartNumberingAfterBreak="0">
    <w:nsid w:val="542D0B64"/>
    <w:multiLevelType w:val="hybridMultilevel"/>
    <w:tmpl w:val="D09817EC"/>
    <w:lvl w:ilvl="0" w:tplc="018472D0">
      <w:start w:val="1"/>
      <w:numFmt w:val="bullet"/>
      <w:pStyle w:val="Bullet1"/>
      <w:lvlText w:val="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3B7C6D"/>
    <w:multiLevelType w:val="hybridMultilevel"/>
    <w:tmpl w:val="644AD0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7E7CF3"/>
    <w:multiLevelType w:val="hybridMultilevel"/>
    <w:tmpl w:val="823E12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3F3AF0"/>
    <w:multiLevelType w:val="hybridMultilevel"/>
    <w:tmpl w:val="9BF8DE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5E251A"/>
    <w:multiLevelType w:val="hybridMultilevel"/>
    <w:tmpl w:val="FF2E1F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A07383"/>
    <w:multiLevelType w:val="hybridMultilevel"/>
    <w:tmpl w:val="78D26F3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D326CA"/>
    <w:multiLevelType w:val="hybridMultilevel"/>
    <w:tmpl w:val="BE80C6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B430A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76ED2B87"/>
    <w:multiLevelType w:val="hybridMultilevel"/>
    <w:tmpl w:val="C7AA52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7B66244"/>
    <w:multiLevelType w:val="hybridMultilevel"/>
    <w:tmpl w:val="2E641A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9C2348"/>
    <w:multiLevelType w:val="hybridMultilevel"/>
    <w:tmpl w:val="C08A14CE"/>
    <w:lvl w:ilvl="0" w:tplc="0409000F">
      <w:start w:val="1"/>
      <w:numFmt w:val="decimal"/>
      <w:lvlText w:val="%1."/>
      <w:lvlJc w:val="left"/>
      <w:pPr>
        <w:ind w:left="1496" w:hanging="360"/>
      </w:pPr>
    </w:lvl>
    <w:lvl w:ilvl="1" w:tplc="04090019" w:tentative="1">
      <w:start w:val="1"/>
      <w:numFmt w:val="lowerLetter"/>
      <w:lvlText w:val="%2."/>
      <w:lvlJc w:val="left"/>
      <w:pPr>
        <w:ind w:left="1496" w:hanging="360"/>
      </w:pPr>
    </w:lvl>
    <w:lvl w:ilvl="2" w:tplc="0409001B" w:tentative="1">
      <w:start w:val="1"/>
      <w:numFmt w:val="lowerRoman"/>
      <w:lvlText w:val="%3."/>
      <w:lvlJc w:val="right"/>
      <w:pPr>
        <w:ind w:left="2216" w:hanging="180"/>
      </w:pPr>
    </w:lvl>
    <w:lvl w:ilvl="3" w:tplc="0409000F" w:tentative="1">
      <w:start w:val="1"/>
      <w:numFmt w:val="decimal"/>
      <w:lvlText w:val="%4."/>
      <w:lvlJc w:val="left"/>
      <w:pPr>
        <w:ind w:left="2936" w:hanging="360"/>
      </w:pPr>
    </w:lvl>
    <w:lvl w:ilvl="4" w:tplc="04090019" w:tentative="1">
      <w:start w:val="1"/>
      <w:numFmt w:val="lowerLetter"/>
      <w:lvlText w:val="%5."/>
      <w:lvlJc w:val="left"/>
      <w:pPr>
        <w:ind w:left="3656" w:hanging="360"/>
      </w:pPr>
    </w:lvl>
    <w:lvl w:ilvl="5" w:tplc="0409001B" w:tentative="1">
      <w:start w:val="1"/>
      <w:numFmt w:val="lowerRoman"/>
      <w:lvlText w:val="%6."/>
      <w:lvlJc w:val="right"/>
      <w:pPr>
        <w:ind w:left="4376" w:hanging="180"/>
      </w:pPr>
    </w:lvl>
    <w:lvl w:ilvl="6" w:tplc="0409000F" w:tentative="1">
      <w:start w:val="1"/>
      <w:numFmt w:val="decimal"/>
      <w:lvlText w:val="%7."/>
      <w:lvlJc w:val="left"/>
      <w:pPr>
        <w:ind w:left="5096" w:hanging="360"/>
      </w:pPr>
    </w:lvl>
    <w:lvl w:ilvl="7" w:tplc="04090019" w:tentative="1">
      <w:start w:val="1"/>
      <w:numFmt w:val="lowerLetter"/>
      <w:lvlText w:val="%8."/>
      <w:lvlJc w:val="left"/>
      <w:pPr>
        <w:ind w:left="5816" w:hanging="360"/>
      </w:pPr>
    </w:lvl>
    <w:lvl w:ilvl="8" w:tplc="0409001B" w:tentative="1">
      <w:start w:val="1"/>
      <w:numFmt w:val="lowerRoman"/>
      <w:lvlText w:val="%9."/>
      <w:lvlJc w:val="right"/>
      <w:pPr>
        <w:ind w:left="6536" w:hanging="180"/>
      </w:pPr>
    </w:lvl>
  </w:abstractNum>
  <w:abstractNum w:abstractNumId="30" w15:restartNumberingAfterBreak="0">
    <w:nsid w:val="7B5C4245"/>
    <w:multiLevelType w:val="hybridMultilevel"/>
    <w:tmpl w:val="30187DFC"/>
    <w:lvl w:ilvl="0" w:tplc="A2AAC370">
      <w:start w:val="1"/>
      <w:numFmt w:val="decimal"/>
      <w:pStyle w:val="TableFootnote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883D1C"/>
    <w:multiLevelType w:val="hybridMultilevel"/>
    <w:tmpl w:val="3468DA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2478A4"/>
    <w:multiLevelType w:val="hybridMultilevel"/>
    <w:tmpl w:val="E4BA73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30"/>
  </w:num>
  <w:num w:numId="4">
    <w:abstractNumId w:val="19"/>
  </w:num>
  <w:num w:numId="5">
    <w:abstractNumId w:val="0"/>
  </w:num>
  <w:num w:numId="6">
    <w:abstractNumId w:val="4"/>
  </w:num>
  <w:num w:numId="7">
    <w:abstractNumId w:val="2"/>
  </w:num>
  <w:num w:numId="8">
    <w:abstractNumId w:val="12"/>
  </w:num>
  <w:num w:numId="9">
    <w:abstractNumId w:val="26"/>
  </w:num>
  <w:num w:numId="10">
    <w:abstractNumId w:val="14"/>
  </w:num>
  <w:num w:numId="11">
    <w:abstractNumId w:val="11"/>
  </w:num>
  <w:num w:numId="12">
    <w:abstractNumId w:val="29"/>
  </w:num>
  <w:num w:numId="13">
    <w:abstractNumId w:val="7"/>
  </w:num>
  <w:num w:numId="14">
    <w:abstractNumId w:val="16"/>
  </w:num>
  <w:num w:numId="15">
    <w:abstractNumId w:val="17"/>
  </w:num>
  <w:num w:numId="16">
    <w:abstractNumId w:val="22"/>
  </w:num>
  <w:num w:numId="17">
    <w:abstractNumId w:val="28"/>
  </w:num>
  <w:num w:numId="18">
    <w:abstractNumId w:val="5"/>
  </w:num>
  <w:num w:numId="19">
    <w:abstractNumId w:val="23"/>
  </w:num>
  <w:num w:numId="20">
    <w:abstractNumId w:val="25"/>
  </w:num>
  <w:num w:numId="21">
    <w:abstractNumId w:val="31"/>
  </w:num>
  <w:num w:numId="22">
    <w:abstractNumId w:val="20"/>
  </w:num>
  <w:num w:numId="23">
    <w:abstractNumId w:val="10"/>
  </w:num>
  <w:num w:numId="24">
    <w:abstractNumId w:val="13"/>
  </w:num>
  <w:num w:numId="25">
    <w:abstractNumId w:val="27"/>
  </w:num>
  <w:num w:numId="26">
    <w:abstractNumId w:val="8"/>
  </w:num>
  <w:num w:numId="27">
    <w:abstractNumId w:val="6"/>
  </w:num>
  <w:num w:numId="28">
    <w:abstractNumId w:val="15"/>
  </w:num>
  <w:num w:numId="29">
    <w:abstractNumId w:val="32"/>
  </w:num>
  <w:num w:numId="30">
    <w:abstractNumId w:val="24"/>
  </w:num>
  <w:num w:numId="31">
    <w:abstractNumId w:val="9"/>
  </w:num>
  <w:num w:numId="32">
    <w:abstractNumId w:val="18"/>
  </w:num>
  <w:num w:numId="33">
    <w:abstractNumId w:val="2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45F86E81-1482-4547-AB26-75B65348FC52}"/>
    <w:docVar w:name="dgnword-eventsink" w:val="440841072"/>
  </w:docVars>
  <w:rsids>
    <w:rsidRoot w:val="005D3783"/>
    <w:rsid w:val="0000288F"/>
    <w:rsid w:val="00003BC0"/>
    <w:rsid w:val="00004250"/>
    <w:rsid w:val="000057E5"/>
    <w:rsid w:val="0001017F"/>
    <w:rsid w:val="0001095A"/>
    <w:rsid w:val="0001112A"/>
    <w:rsid w:val="0001457E"/>
    <w:rsid w:val="00015CCE"/>
    <w:rsid w:val="00016357"/>
    <w:rsid w:val="0002063B"/>
    <w:rsid w:val="0002234A"/>
    <w:rsid w:val="00022740"/>
    <w:rsid w:val="00026C86"/>
    <w:rsid w:val="00032245"/>
    <w:rsid w:val="000328AD"/>
    <w:rsid w:val="00032920"/>
    <w:rsid w:val="00033C0B"/>
    <w:rsid w:val="00033CD4"/>
    <w:rsid w:val="00037886"/>
    <w:rsid w:val="000405C4"/>
    <w:rsid w:val="00044B8E"/>
    <w:rsid w:val="00047497"/>
    <w:rsid w:val="00047FCF"/>
    <w:rsid w:val="000519FD"/>
    <w:rsid w:val="000521A9"/>
    <w:rsid w:val="00052FB5"/>
    <w:rsid w:val="0005303F"/>
    <w:rsid w:val="00053D2F"/>
    <w:rsid w:val="00054791"/>
    <w:rsid w:val="00054A4D"/>
    <w:rsid w:val="00054F05"/>
    <w:rsid w:val="00055E3B"/>
    <w:rsid w:val="00056A74"/>
    <w:rsid w:val="00057076"/>
    <w:rsid w:val="00057215"/>
    <w:rsid w:val="00057A85"/>
    <w:rsid w:val="00060B45"/>
    <w:rsid w:val="00062153"/>
    <w:rsid w:val="00062A78"/>
    <w:rsid w:val="00062CB9"/>
    <w:rsid w:val="00064312"/>
    <w:rsid w:val="00064ABA"/>
    <w:rsid w:val="00065566"/>
    <w:rsid w:val="0006640B"/>
    <w:rsid w:val="00070B09"/>
    <w:rsid w:val="0007183F"/>
    <w:rsid w:val="000721D4"/>
    <w:rsid w:val="000734D8"/>
    <w:rsid w:val="00073ED5"/>
    <w:rsid w:val="000762C1"/>
    <w:rsid w:val="00077E79"/>
    <w:rsid w:val="00080143"/>
    <w:rsid w:val="00081608"/>
    <w:rsid w:val="00081979"/>
    <w:rsid w:val="00081D44"/>
    <w:rsid w:val="000821DF"/>
    <w:rsid w:val="000824BB"/>
    <w:rsid w:val="00083741"/>
    <w:rsid w:val="00083969"/>
    <w:rsid w:val="00083D25"/>
    <w:rsid w:val="000872E4"/>
    <w:rsid w:val="00087C30"/>
    <w:rsid w:val="00087F7D"/>
    <w:rsid w:val="00093262"/>
    <w:rsid w:val="0009326B"/>
    <w:rsid w:val="000950C1"/>
    <w:rsid w:val="00096874"/>
    <w:rsid w:val="00097125"/>
    <w:rsid w:val="000A006A"/>
    <w:rsid w:val="000A17BB"/>
    <w:rsid w:val="000A2D5A"/>
    <w:rsid w:val="000A3CB2"/>
    <w:rsid w:val="000A51F8"/>
    <w:rsid w:val="000A6C78"/>
    <w:rsid w:val="000A6E6B"/>
    <w:rsid w:val="000A7C44"/>
    <w:rsid w:val="000B026E"/>
    <w:rsid w:val="000B164F"/>
    <w:rsid w:val="000B3124"/>
    <w:rsid w:val="000B32A6"/>
    <w:rsid w:val="000B4C9E"/>
    <w:rsid w:val="000B5CC3"/>
    <w:rsid w:val="000B75E7"/>
    <w:rsid w:val="000B7F07"/>
    <w:rsid w:val="000C178A"/>
    <w:rsid w:val="000C1DA9"/>
    <w:rsid w:val="000C2878"/>
    <w:rsid w:val="000C41D2"/>
    <w:rsid w:val="000C557C"/>
    <w:rsid w:val="000C5795"/>
    <w:rsid w:val="000C77D2"/>
    <w:rsid w:val="000C7DB9"/>
    <w:rsid w:val="000D0C31"/>
    <w:rsid w:val="000D1772"/>
    <w:rsid w:val="000D2002"/>
    <w:rsid w:val="000D27EC"/>
    <w:rsid w:val="000D4B43"/>
    <w:rsid w:val="000D5050"/>
    <w:rsid w:val="000D514F"/>
    <w:rsid w:val="000D52A5"/>
    <w:rsid w:val="000D57CF"/>
    <w:rsid w:val="000E0613"/>
    <w:rsid w:val="000E0A69"/>
    <w:rsid w:val="000E269D"/>
    <w:rsid w:val="000E43F3"/>
    <w:rsid w:val="000E5F7D"/>
    <w:rsid w:val="000F0D67"/>
    <w:rsid w:val="000F1C67"/>
    <w:rsid w:val="000F1DA2"/>
    <w:rsid w:val="0010156F"/>
    <w:rsid w:val="00101F1D"/>
    <w:rsid w:val="001032D8"/>
    <w:rsid w:val="001033D7"/>
    <w:rsid w:val="001047E3"/>
    <w:rsid w:val="00106918"/>
    <w:rsid w:val="00106A9F"/>
    <w:rsid w:val="00111BDC"/>
    <w:rsid w:val="001150D0"/>
    <w:rsid w:val="001151AE"/>
    <w:rsid w:val="00115408"/>
    <w:rsid w:val="00115A9B"/>
    <w:rsid w:val="0011707B"/>
    <w:rsid w:val="001172D0"/>
    <w:rsid w:val="00120287"/>
    <w:rsid w:val="00120B48"/>
    <w:rsid w:val="00121C23"/>
    <w:rsid w:val="001239A0"/>
    <w:rsid w:val="001245C9"/>
    <w:rsid w:val="00124C49"/>
    <w:rsid w:val="00125828"/>
    <w:rsid w:val="001268B1"/>
    <w:rsid w:val="001278AD"/>
    <w:rsid w:val="00127D62"/>
    <w:rsid w:val="0013022D"/>
    <w:rsid w:val="00130829"/>
    <w:rsid w:val="00134FEF"/>
    <w:rsid w:val="00135DA6"/>
    <w:rsid w:val="00136AFD"/>
    <w:rsid w:val="001374AD"/>
    <w:rsid w:val="0014035A"/>
    <w:rsid w:val="00143CF8"/>
    <w:rsid w:val="00145491"/>
    <w:rsid w:val="0014554E"/>
    <w:rsid w:val="00146929"/>
    <w:rsid w:val="00151B73"/>
    <w:rsid w:val="001546AC"/>
    <w:rsid w:val="00154A32"/>
    <w:rsid w:val="00154FAE"/>
    <w:rsid w:val="00155FBB"/>
    <w:rsid w:val="00160ABA"/>
    <w:rsid w:val="001618D5"/>
    <w:rsid w:val="00167BFC"/>
    <w:rsid w:val="00171541"/>
    <w:rsid w:val="001715FC"/>
    <w:rsid w:val="00171CF0"/>
    <w:rsid w:val="001724F2"/>
    <w:rsid w:val="00174618"/>
    <w:rsid w:val="00174FA0"/>
    <w:rsid w:val="00176CF9"/>
    <w:rsid w:val="0017730B"/>
    <w:rsid w:val="00177A3E"/>
    <w:rsid w:val="00180395"/>
    <w:rsid w:val="00183465"/>
    <w:rsid w:val="001837ED"/>
    <w:rsid w:val="00184753"/>
    <w:rsid w:val="00184936"/>
    <w:rsid w:val="00185894"/>
    <w:rsid w:val="0018721C"/>
    <w:rsid w:val="0018757C"/>
    <w:rsid w:val="001902E4"/>
    <w:rsid w:val="00190EB8"/>
    <w:rsid w:val="00192884"/>
    <w:rsid w:val="00194659"/>
    <w:rsid w:val="00195B7F"/>
    <w:rsid w:val="001B11F3"/>
    <w:rsid w:val="001B2C23"/>
    <w:rsid w:val="001B52D4"/>
    <w:rsid w:val="001B5314"/>
    <w:rsid w:val="001B7A0A"/>
    <w:rsid w:val="001B7DE1"/>
    <w:rsid w:val="001C1083"/>
    <w:rsid w:val="001C1987"/>
    <w:rsid w:val="001C224D"/>
    <w:rsid w:val="001C2742"/>
    <w:rsid w:val="001C4A01"/>
    <w:rsid w:val="001C4D48"/>
    <w:rsid w:val="001C6890"/>
    <w:rsid w:val="001C6960"/>
    <w:rsid w:val="001C6B9C"/>
    <w:rsid w:val="001D002B"/>
    <w:rsid w:val="001D1022"/>
    <w:rsid w:val="001D1C31"/>
    <w:rsid w:val="001D21C1"/>
    <w:rsid w:val="001D27E8"/>
    <w:rsid w:val="001D2817"/>
    <w:rsid w:val="001D309F"/>
    <w:rsid w:val="001D42EF"/>
    <w:rsid w:val="001D4C68"/>
    <w:rsid w:val="001D59D9"/>
    <w:rsid w:val="001D784F"/>
    <w:rsid w:val="001E07CB"/>
    <w:rsid w:val="001E5E67"/>
    <w:rsid w:val="001E6F45"/>
    <w:rsid w:val="001E7032"/>
    <w:rsid w:val="001F0EB7"/>
    <w:rsid w:val="001F12F3"/>
    <w:rsid w:val="001F27AF"/>
    <w:rsid w:val="001F2CC5"/>
    <w:rsid w:val="001F3DF2"/>
    <w:rsid w:val="001F5F55"/>
    <w:rsid w:val="001F6B7B"/>
    <w:rsid w:val="001F709C"/>
    <w:rsid w:val="0020120E"/>
    <w:rsid w:val="00202D46"/>
    <w:rsid w:val="002045AF"/>
    <w:rsid w:val="00204C57"/>
    <w:rsid w:val="00204FF2"/>
    <w:rsid w:val="00205EFC"/>
    <w:rsid w:val="00206613"/>
    <w:rsid w:val="002070A3"/>
    <w:rsid w:val="00210505"/>
    <w:rsid w:val="00213940"/>
    <w:rsid w:val="002165AB"/>
    <w:rsid w:val="00216BD3"/>
    <w:rsid w:val="0022066D"/>
    <w:rsid w:val="0022087C"/>
    <w:rsid w:val="00223F30"/>
    <w:rsid w:val="00225B9D"/>
    <w:rsid w:val="00226C28"/>
    <w:rsid w:val="00231167"/>
    <w:rsid w:val="00236E87"/>
    <w:rsid w:val="0023713F"/>
    <w:rsid w:val="0023797F"/>
    <w:rsid w:val="00241F05"/>
    <w:rsid w:val="0024380D"/>
    <w:rsid w:val="00243899"/>
    <w:rsid w:val="002460C6"/>
    <w:rsid w:val="00250AEC"/>
    <w:rsid w:val="00250DA9"/>
    <w:rsid w:val="00251155"/>
    <w:rsid w:val="0025165D"/>
    <w:rsid w:val="00252442"/>
    <w:rsid w:val="00252F38"/>
    <w:rsid w:val="002547E6"/>
    <w:rsid w:val="00256F5D"/>
    <w:rsid w:val="00257125"/>
    <w:rsid w:val="00257178"/>
    <w:rsid w:val="00257404"/>
    <w:rsid w:val="00260C1B"/>
    <w:rsid w:val="0026118C"/>
    <w:rsid w:val="00263F2E"/>
    <w:rsid w:val="00264C43"/>
    <w:rsid w:val="002654C3"/>
    <w:rsid w:val="00265859"/>
    <w:rsid w:val="00267465"/>
    <w:rsid w:val="00270E0D"/>
    <w:rsid w:val="00272CC0"/>
    <w:rsid w:val="00275286"/>
    <w:rsid w:val="00275288"/>
    <w:rsid w:val="00280A47"/>
    <w:rsid w:val="0028165D"/>
    <w:rsid w:val="002825B3"/>
    <w:rsid w:val="0028484B"/>
    <w:rsid w:val="00290259"/>
    <w:rsid w:val="00293723"/>
    <w:rsid w:val="00294302"/>
    <w:rsid w:val="002959A3"/>
    <w:rsid w:val="002959A8"/>
    <w:rsid w:val="00297FD5"/>
    <w:rsid w:val="002A11ED"/>
    <w:rsid w:val="002A1601"/>
    <w:rsid w:val="002A4710"/>
    <w:rsid w:val="002A4DFA"/>
    <w:rsid w:val="002B21BE"/>
    <w:rsid w:val="002B25E7"/>
    <w:rsid w:val="002B2D33"/>
    <w:rsid w:val="002B4694"/>
    <w:rsid w:val="002B71E6"/>
    <w:rsid w:val="002C0E05"/>
    <w:rsid w:val="002C4199"/>
    <w:rsid w:val="002C42F8"/>
    <w:rsid w:val="002C7287"/>
    <w:rsid w:val="002D0918"/>
    <w:rsid w:val="002D1239"/>
    <w:rsid w:val="002D28A6"/>
    <w:rsid w:val="002D293A"/>
    <w:rsid w:val="002D2BEB"/>
    <w:rsid w:val="002D5102"/>
    <w:rsid w:val="002D5F2F"/>
    <w:rsid w:val="002D7B02"/>
    <w:rsid w:val="002E08B3"/>
    <w:rsid w:val="002E2966"/>
    <w:rsid w:val="002E4DEE"/>
    <w:rsid w:val="002E5C48"/>
    <w:rsid w:val="002E68A0"/>
    <w:rsid w:val="002E6E73"/>
    <w:rsid w:val="002F0B26"/>
    <w:rsid w:val="002F2116"/>
    <w:rsid w:val="002F2468"/>
    <w:rsid w:val="002F3979"/>
    <w:rsid w:val="002F4860"/>
    <w:rsid w:val="002F4DFB"/>
    <w:rsid w:val="002F4E71"/>
    <w:rsid w:val="002F5FDC"/>
    <w:rsid w:val="002F6B3F"/>
    <w:rsid w:val="002F77EF"/>
    <w:rsid w:val="003013F1"/>
    <w:rsid w:val="0030350B"/>
    <w:rsid w:val="00303525"/>
    <w:rsid w:val="0030397A"/>
    <w:rsid w:val="00306BB9"/>
    <w:rsid w:val="00312211"/>
    <w:rsid w:val="00312E18"/>
    <w:rsid w:val="00313059"/>
    <w:rsid w:val="00313202"/>
    <w:rsid w:val="00313D50"/>
    <w:rsid w:val="00314A2A"/>
    <w:rsid w:val="00314EF4"/>
    <w:rsid w:val="00315E4C"/>
    <w:rsid w:val="003165CF"/>
    <w:rsid w:val="0031704B"/>
    <w:rsid w:val="00317F8F"/>
    <w:rsid w:val="0032094D"/>
    <w:rsid w:val="003213A8"/>
    <w:rsid w:val="003244CE"/>
    <w:rsid w:val="003274A9"/>
    <w:rsid w:val="00327BB8"/>
    <w:rsid w:val="0033046C"/>
    <w:rsid w:val="003304BE"/>
    <w:rsid w:val="00331124"/>
    <w:rsid w:val="00331A1E"/>
    <w:rsid w:val="0033328E"/>
    <w:rsid w:val="00334929"/>
    <w:rsid w:val="003371CA"/>
    <w:rsid w:val="003376A1"/>
    <w:rsid w:val="00340ECE"/>
    <w:rsid w:val="003410F9"/>
    <w:rsid w:val="003421AD"/>
    <w:rsid w:val="0034783F"/>
    <w:rsid w:val="00347C10"/>
    <w:rsid w:val="00352053"/>
    <w:rsid w:val="00352E02"/>
    <w:rsid w:val="0035326C"/>
    <w:rsid w:val="003541AA"/>
    <w:rsid w:val="0035776B"/>
    <w:rsid w:val="00357F39"/>
    <w:rsid w:val="003604B5"/>
    <w:rsid w:val="00360D3D"/>
    <w:rsid w:val="00361C6B"/>
    <w:rsid w:val="00365FB5"/>
    <w:rsid w:val="00367877"/>
    <w:rsid w:val="00371000"/>
    <w:rsid w:val="00371356"/>
    <w:rsid w:val="00372181"/>
    <w:rsid w:val="0037487C"/>
    <w:rsid w:val="00375060"/>
    <w:rsid w:val="00375DA5"/>
    <w:rsid w:val="00377D8A"/>
    <w:rsid w:val="00382164"/>
    <w:rsid w:val="00382993"/>
    <w:rsid w:val="003836ED"/>
    <w:rsid w:val="00385F7D"/>
    <w:rsid w:val="00393740"/>
    <w:rsid w:val="00394938"/>
    <w:rsid w:val="003A13BE"/>
    <w:rsid w:val="003A27B0"/>
    <w:rsid w:val="003A4459"/>
    <w:rsid w:val="003A47BA"/>
    <w:rsid w:val="003A56DC"/>
    <w:rsid w:val="003A6976"/>
    <w:rsid w:val="003A7D02"/>
    <w:rsid w:val="003B0B2D"/>
    <w:rsid w:val="003B1630"/>
    <w:rsid w:val="003B170A"/>
    <w:rsid w:val="003B1F64"/>
    <w:rsid w:val="003B4145"/>
    <w:rsid w:val="003B5280"/>
    <w:rsid w:val="003B5C9B"/>
    <w:rsid w:val="003B5E0E"/>
    <w:rsid w:val="003B5EEF"/>
    <w:rsid w:val="003B61FD"/>
    <w:rsid w:val="003B7E05"/>
    <w:rsid w:val="003C54DF"/>
    <w:rsid w:val="003C7786"/>
    <w:rsid w:val="003C77E3"/>
    <w:rsid w:val="003D01C4"/>
    <w:rsid w:val="003D076D"/>
    <w:rsid w:val="003D1FE5"/>
    <w:rsid w:val="003D2D50"/>
    <w:rsid w:val="003D3512"/>
    <w:rsid w:val="003D507C"/>
    <w:rsid w:val="003D5E90"/>
    <w:rsid w:val="003E1672"/>
    <w:rsid w:val="003E17A0"/>
    <w:rsid w:val="003E2598"/>
    <w:rsid w:val="003E3EEA"/>
    <w:rsid w:val="003E58C7"/>
    <w:rsid w:val="003F3575"/>
    <w:rsid w:val="003F4EED"/>
    <w:rsid w:val="003F589A"/>
    <w:rsid w:val="003F7528"/>
    <w:rsid w:val="004001C4"/>
    <w:rsid w:val="004026EA"/>
    <w:rsid w:val="00403637"/>
    <w:rsid w:val="004044F2"/>
    <w:rsid w:val="00405508"/>
    <w:rsid w:val="004078AE"/>
    <w:rsid w:val="00411837"/>
    <w:rsid w:val="00412665"/>
    <w:rsid w:val="00413CAC"/>
    <w:rsid w:val="00414CFE"/>
    <w:rsid w:val="00414E50"/>
    <w:rsid w:val="00414F1F"/>
    <w:rsid w:val="00416C46"/>
    <w:rsid w:val="0041763A"/>
    <w:rsid w:val="00420CC5"/>
    <w:rsid w:val="004215B0"/>
    <w:rsid w:val="004217F0"/>
    <w:rsid w:val="004222CA"/>
    <w:rsid w:val="0042284C"/>
    <w:rsid w:val="00423FB1"/>
    <w:rsid w:val="00424A7D"/>
    <w:rsid w:val="00425040"/>
    <w:rsid w:val="00427696"/>
    <w:rsid w:val="00430FBA"/>
    <w:rsid w:val="00432977"/>
    <w:rsid w:val="00433B41"/>
    <w:rsid w:val="00435554"/>
    <w:rsid w:val="00437AC8"/>
    <w:rsid w:val="00440F7F"/>
    <w:rsid w:val="00440FAE"/>
    <w:rsid w:val="004445A3"/>
    <w:rsid w:val="00444B30"/>
    <w:rsid w:val="00444B66"/>
    <w:rsid w:val="00445037"/>
    <w:rsid w:val="004453FC"/>
    <w:rsid w:val="00451728"/>
    <w:rsid w:val="004518BF"/>
    <w:rsid w:val="00452373"/>
    <w:rsid w:val="00452625"/>
    <w:rsid w:val="00453D2E"/>
    <w:rsid w:val="004540BF"/>
    <w:rsid w:val="0045487B"/>
    <w:rsid w:val="00456653"/>
    <w:rsid w:val="004570FA"/>
    <w:rsid w:val="004576A5"/>
    <w:rsid w:val="00460A0E"/>
    <w:rsid w:val="00462013"/>
    <w:rsid w:val="004631E6"/>
    <w:rsid w:val="00465F92"/>
    <w:rsid w:val="00466B31"/>
    <w:rsid w:val="00467062"/>
    <w:rsid w:val="00467A18"/>
    <w:rsid w:val="00470801"/>
    <w:rsid w:val="004720EE"/>
    <w:rsid w:val="004729A7"/>
    <w:rsid w:val="00472FD9"/>
    <w:rsid w:val="0047316A"/>
    <w:rsid w:val="00473CD3"/>
    <w:rsid w:val="00475B34"/>
    <w:rsid w:val="00476DAB"/>
    <w:rsid w:val="0048093A"/>
    <w:rsid w:val="00481CD3"/>
    <w:rsid w:val="004822FF"/>
    <w:rsid w:val="004839B3"/>
    <w:rsid w:val="00483B5C"/>
    <w:rsid w:val="004853F4"/>
    <w:rsid w:val="00490E6A"/>
    <w:rsid w:val="0049131D"/>
    <w:rsid w:val="0049338D"/>
    <w:rsid w:val="00495AF9"/>
    <w:rsid w:val="00496267"/>
    <w:rsid w:val="00497E23"/>
    <w:rsid w:val="004A04CD"/>
    <w:rsid w:val="004A1696"/>
    <w:rsid w:val="004A17AC"/>
    <w:rsid w:val="004A3128"/>
    <w:rsid w:val="004A35FC"/>
    <w:rsid w:val="004B1D9C"/>
    <w:rsid w:val="004B23A5"/>
    <w:rsid w:val="004B40EA"/>
    <w:rsid w:val="004B51A1"/>
    <w:rsid w:val="004B5A08"/>
    <w:rsid w:val="004B5A5C"/>
    <w:rsid w:val="004B64DC"/>
    <w:rsid w:val="004B6882"/>
    <w:rsid w:val="004C03F2"/>
    <w:rsid w:val="004C0A5F"/>
    <w:rsid w:val="004C2DE6"/>
    <w:rsid w:val="004C3237"/>
    <w:rsid w:val="004C3AA5"/>
    <w:rsid w:val="004C58F4"/>
    <w:rsid w:val="004C5FE4"/>
    <w:rsid w:val="004C62CB"/>
    <w:rsid w:val="004C6BEB"/>
    <w:rsid w:val="004C7D1A"/>
    <w:rsid w:val="004D1E76"/>
    <w:rsid w:val="004D2DEF"/>
    <w:rsid w:val="004D350D"/>
    <w:rsid w:val="004D6100"/>
    <w:rsid w:val="004D683C"/>
    <w:rsid w:val="004D7F3C"/>
    <w:rsid w:val="004E1056"/>
    <w:rsid w:val="004E599B"/>
    <w:rsid w:val="004E611B"/>
    <w:rsid w:val="004E6472"/>
    <w:rsid w:val="004E6E95"/>
    <w:rsid w:val="004F2390"/>
    <w:rsid w:val="004F320D"/>
    <w:rsid w:val="004F444F"/>
    <w:rsid w:val="005017BC"/>
    <w:rsid w:val="00502CBB"/>
    <w:rsid w:val="00502D6C"/>
    <w:rsid w:val="005032DB"/>
    <w:rsid w:val="00504315"/>
    <w:rsid w:val="0050529E"/>
    <w:rsid w:val="0050695A"/>
    <w:rsid w:val="00512090"/>
    <w:rsid w:val="0051479F"/>
    <w:rsid w:val="00515C16"/>
    <w:rsid w:val="00516494"/>
    <w:rsid w:val="00521185"/>
    <w:rsid w:val="00521A46"/>
    <w:rsid w:val="005220DC"/>
    <w:rsid w:val="005226F4"/>
    <w:rsid w:val="00523AD2"/>
    <w:rsid w:val="00523FEA"/>
    <w:rsid w:val="005247E4"/>
    <w:rsid w:val="00524E94"/>
    <w:rsid w:val="00525CE3"/>
    <w:rsid w:val="00527609"/>
    <w:rsid w:val="005321E3"/>
    <w:rsid w:val="0053261E"/>
    <w:rsid w:val="00532620"/>
    <w:rsid w:val="00534616"/>
    <w:rsid w:val="00535A5D"/>
    <w:rsid w:val="00540837"/>
    <w:rsid w:val="00543DEB"/>
    <w:rsid w:val="00544601"/>
    <w:rsid w:val="005452D7"/>
    <w:rsid w:val="00545526"/>
    <w:rsid w:val="00545AA2"/>
    <w:rsid w:val="005463E2"/>
    <w:rsid w:val="005469F3"/>
    <w:rsid w:val="00546B36"/>
    <w:rsid w:val="00550539"/>
    <w:rsid w:val="005537F7"/>
    <w:rsid w:val="00555353"/>
    <w:rsid w:val="00555EBF"/>
    <w:rsid w:val="00557C33"/>
    <w:rsid w:val="005607D7"/>
    <w:rsid w:val="005621E1"/>
    <w:rsid w:val="00562A71"/>
    <w:rsid w:val="00563352"/>
    <w:rsid w:val="00563386"/>
    <w:rsid w:val="00564584"/>
    <w:rsid w:val="00564F8B"/>
    <w:rsid w:val="00564FC4"/>
    <w:rsid w:val="005657F3"/>
    <w:rsid w:val="00565B17"/>
    <w:rsid w:val="00565EAF"/>
    <w:rsid w:val="00567A0D"/>
    <w:rsid w:val="00567BA5"/>
    <w:rsid w:val="00567C10"/>
    <w:rsid w:val="005703C9"/>
    <w:rsid w:val="00570A98"/>
    <w:rsid w:val="005717CF"/>
    <w:rsid w:val="00572276"/>
    <w:rsid w:val="00573A32"/>
    <w:rsid w:val="005818C6"/>
    <w:rsid w:val="00581BC1"/>
    <w:rsid w:val="00581DB4"/>
    <w:rsid w:val="00582111"/>
    <w:rsid w:val="00583534"/>
    <w:rsid w:val="00583FDE"/>
    <w:rsid w:val="0058400B"/>
    <w:rsid w:val="00585AB1"/>
    <w:rsid w:val="00590CFA"/>
    <w:rsid w:val="00591C33"/>
    <w:rsid w:val="0059328E"/>
    <w:rsid w:val="005937A6"/>
    <w:rsid w:val="005A0037"/>
    <w:rsid w:val="005A07F6"/>
    <w:rsid w:val="005A125A"/>
    <w:rsid w:val="005A1305"/>
    <w:rsid w:val="005A1A3A"/>
    <w:rsid w:val="005A2214"/>
    <w:rsid w:val="005A2D91"/>
    <w:rsid w:val="005A6EC5"/>
    <w:rsid w:val="005B057A"/>
    <w:rsid w:val="005B0991"/>
    <w:rsid w:val="005B26A3"/>
    <w:rsid w:val="005B3441"/>
    <w:rsid w:val="005B3446"/>
    <w:rsid w:val="005B46E9"/>
    <w:rsid w:val="005B6300"/>
    <w:rsid w:val="005B633E"/>
    <w:rsid w:val="005B733C"/>
    <w:rsid w:val="005B7656"/>
    <w:rsid w:val="005B7D9C"/>
    <w:rsid w:val="005C09AA"/>
    <w:rsid w:val="005C7175"/>
    <w:rsid w:val="005D1B89"/>
    <w:rsid w:val="005D1D5C"/>
    <w:rsid w:val="005D3783"/>
    <w:rsid w:val="005D3965"/>
    <w:rsid w:val="005D45A9"/>
    <w:rsid w:val="005D5301"/>
    <w:rsid w:val="005D543A"/>
    <w:rsid w:val="005D6D6E"/>
    <w:rsid w:val="005D7E62"/>
    <w:rsid w:val="005E0759"/>
    <w:rsid w:val="005E2AA7"/>
    <w:rsid w:val="005E2AB4"/>
    <w:rsid w:val="005E2EA2"/>
    <w:rsid w:val="005E5616"/>
    <w:rsid w:val="005E5ED9"/>
    <w:rsid w:val="005E68B5"/>
    <w:rsid w:val="005E7980"/>
    <w:rsid w:val="005E7A90"/>
    <w:rsid w:val="005F093D"/>
    <w:rsid w:val="005F1B34"/>
    <w:rsid w:val="005F23B8"/>
    <w:rsid w:val="005F2ACA"/>
    <w:rsid w:val="005F38BC"/>
    <w:rsid w:val="005F4128"/>
    <w:rsid w:val="006003F0"/>
    <w:rsid w:val="006005D2"/>
    <w:rsid w:val="00601415"/>
    <w:rsid w:val="00605358"/>
    <w:rsid w:val="00607A5F"/>
    <w:rsid w:val="0061047D"/>
    <w:rsid w:val="006114D1"/>
    <w:rsid w:val="00612823"/>
    <w:rsid w:val="006140A6"/>
    <w:rsid w:val="0061559A"/>
    <w:rsid w:val="00617288"/>
    <w:rsid w:val="00617E1A"/>
    <w:rsid w:val="006201F5"/>
    <w:rsid w:val="006220D7"/>
    <w:rsid w:val="006225FB"/>
    <w:rsid w:val="00623E72"/>
    <w:rsid w:val="006271C3"/>
    <w:rsid w:val="00631DEE"/>
    <w:rsid w:val="006327F6"/>
    <w:rsid w:val="00632C27"/>
    <w:rsid w:val="00633E0C"/>
    <w:rsid w:val="006355DB"/>
    <w:rsid w:val="00636CAF"/>
    <w:rsid w:val="00636F55"/>
    <w:rsid w:val="00637367"/>
    <w:rsid w:val="006422A6"/>
    <w:rsid w:val="00643A17"/>
    <w:rsid w:val="00645C2F"/>
    <w:rsid w:val="006503A5"/>
    <w:rsid w:val="00651ACF"/>
    <w:rsid w:val="00652163"/>
    <w:rsid w:val="00654883"/>
    <w:rsid w:val="006562FC"/>
    <w:rsid w:val="00656401"/>
    <w:rsid w:val="00657937"/>
    <w:rsid w:val="00660A9C"/>
    <w:rsid w:val="0066206F"/>
    <w:rsid w:val="00662419"/>
    <w:rsid w:val="00662917"/>
    <w:rsid w:val="00662B05"/>
    <w:rsid w:val="0066386B"/>
    <w:rsid w:val="0066464C"/>
    <w:rsid w:val="006648CE"/>
    <w:rsid w:val="00665642"/>
    <w:rsid w:val="006669F5"/>
    <w:rsid w:val="00666D00"/>
    <w:rsid w:val="00670C2B"/>
    <w:rsid w:val="00675807"/>
    <w:rsid w:val="0067738D"/>
    <w:rsid w:val="006778E9"/>
    <w:rsid w:val="00680B33"/>
    <w:rsid w:val="006849B9"/>
    <w:rsid w:val="00685027"/>
    <w:rsid w:val="00690313"/>
    <w:rsid w:val="0069236E"/>
    <w:rsid w:val="00692610"/>
    <w:rsid w:val="00692F63"/>
    <w:rsid w:val="00694583"/>
    <w:rsid w:val="0069515C"/>
    <w:rsid w:val="00697EDC"/>
    <w:rsid w:val="006A0390"/>
    <w:rsid w:val="006A0948"/>
    <w:rsid w:val="006A28B5"/>
    <w:rsid w:val="006A4290"/>
    <w:rsid w:val="006A5BA2"/>
    <w:rsid w:val="006B0381"/>
    <w:rsid w:val="006B103E"/>
    <w:rsid w:val="006B2E59"/>
    <w:rsid w:val="006B2EDF"/>
    <w:rsid w:val="006B63E4"/>
    <w:rsid w:val="006B6971"/>
    <w:rsid w:val="006B7073"/>
    <w:rsid w:val="006B7AA1"/>
    <w:rsid w:val="006B7AE0"/>
    <w:rsid w:val="006C0DDA"/>
    <w:rsid w:val="006C2CFD"/>
    <w:rsid w:val="006C411D"/>
    <w:rsid w:val="006C44EB"/>
    <w:rsid w:val="006C504A"/>
    <w:rsid w:val="006D1E78"/>
    <w:rsid w:val="006D2EA1"/>
    <w:rsid w:val="006D4E41"/>
    <w:rsid w:val="006D79C0"/>
    <w:rsid w:val="006E08AC"/>
    <w:rsid w:val="006E2E66"/>
    <w:rsid w:val="006E3E7E"/>
    <w:rsid w:val="006E4201"/>
    <w:rsid w:val="006E5657"/>
    <w:rsid w:val="006E57E0"/>
    <w:rsid w:val="006E6A46"/>
    <w:rsid w:val="006E7AF1"/>
    <w:rsid w:val="006F05CD"/>
    <w:rsid w:val="006F0E03"/>
    <w:rsid w:val="006F13F3"/>
    <w:rsid w:val="006F1481"/>
    <w:rsid w:val="006F1C7F"/>
    <w:rsid w:val="006F48F4"/>
    <w:rsid w:val="006F5A4B"/>
    <w:rsid w:val="006F7BF5"/>
    <w:rsid w:val="0070043A"/>
    <w:rsid w:val="007028BA"/>
    <w:rsid w:val="00703537"/>
    <w:rsid w:val="00705882"/>
    <w:rsid w:val="007070BE"/>
    <w:rsid w:val="0070737C"/>
    <w:rsid w:val="00707651"/>
    <w:rsid w:val="00707976"/>
    <w:rsid w:val="007112C0"/>
    <w:rsid w:val="007119AC"/>
    <w:rsid w:val="00712DA4"/>
    <w:rsid w:val="007164A6"/>
    <w:rsid w:val="007171B0"/>
    <w:rsid w:val="0071765F"/>
    <w:rsid w:val="00720F29"/>
    <w:rsid w:val="0072116F"/>
    <w:rsid w:val="00721182"/>
    <w:rsid w:val="00725F75"/>
    <w:rsid w:val="007276B7"/>
    <w:rsid w:val="0073041E"/>
    <w:rsid w:val="0073105F"/>
    <w:rsid w:val="007379E8"/>
    <w:rsid w:val="00744E90"/>
    <w:rsid w:val="00745DA7"/>
    <w:rsid w:val="00746284"/>
    <w:rsid w:val="00747E9C"/>
    <w:rsid w:val="007532A0"/>
    <w:rsid w:val="00754037"/>
    <w:rsid w:val="00760664"/>
    <w:rsid w:val="00760A27"/>
    <w:rsid w:val="00760B82"/>
    <w:rsid w:val="00762ACF"/>
    <w:rsid w:val="00764093"/>
    <w:rsid w:val="0076445C"/>
    <w:rsid w:val="00764EC4"/>
    <w:rsid w:val="00766B5A"/>
    <w:rsid w:val="00766C78"/>
    <w:rsid w:val="00771283"/>
    <w:rsid w:val="00772589"/>
    <w:rsid w:val="00772630"/>
    <w:rsid w:val="00772751"/>
    <w:rsid w:val="00772F86"/>
    <w:rsid w:val="00774ABF"/>
    <w:rsid w:val="007754BF"/>
    <w:rsid w:val="00776BE1"/>
    <w:rsid w:val="0078196B"/>
    <w:rsid w:val="00781B87"/>
    <w:rsid w:val="00781BC6"/>
    <w:rsid w:val="007826D5"/>
    <w:rsid w:val="00783E41"/>
    <w:rsid w:val="00785D81"/>
    <w:rsid w:val="007864C4"/>
    <w:rsid w:val="007875D4"/>
    <w:rsid w:val="00787ADE"/>
    <w:rsid w:val="00790229"/>
    <w:rsid w:val="00790A0C"/>
    <w:rsid w:val="007922B6"/>
    <w:rsid w:val="007924F6"/>
    <w:rsid w:val="00796CFC"/>
    <w:rsid w:val="007A3BDE"/>
    <w:rsid w:val="007A4EC8"/>
    <w:rsid w:val="007A51FD"/>
    <w:rsid w:val="007A5387"/>
    <w:rsid w:val="007B192A"/>
    <w:rsid w:val="007B4FD0"/>
    <w:rsid w:val="007B5D1E"/>
    <w:rsid w:val="007B6F3A"/>
    <w:rsid w:val="007B74D1"/>
    <w:rsid w:val="007B7D0F"/>
    <w:rsid w:val="007C0B7C"/>
    <w:rsid w:val="007C132F"/>
    <w:rsid w:val="007C550E"/>
    <w:rsid w:val="007C5705"/>
    <w:rsid w:val="007C5760"/>
    <w:rsid w:val="007C596C"/>
    <w:rsid w:val="007C757A"/>
    <w:rsid w:val="007C75CA"/>
    <w:rsid w:val="007D0346"/>
    <w:rsid w:val="007D37A9"/>
    <w:rsid w:val="007D3C17"/>
    <w:rsid w:val="007D3CEA"/>
    <w:rsid w:val="007D4337"/>
    <w:rsid w:val="007D7354"/>
    <w:rsid w:val="007E1697"/>
    <w:rsid w:val="007E3BF4"/>
    <w:rsid w:val="007E4420"/>
    <w:rsid w:val="007E65C6"/>
    <w:rsid w:val="007F07E2"/>
    <w:rsid w:val="007F2478"/>
    <w:rsid w:val="007F2E7B"/>
    <w:rsid w:val="007F36FC"/>
    <w:rsid w:val="007F5A51"/>
    <w:rsid w:val="00802F54"/>
    <w:rsid w:val="008032EF"/>
    <w:rsid w:val="00803387"/>
    <w:rsid w:val="00803A44"/>
    <w:rsid w:val="00806E14"/>
    <w:rsid w:val="00811AA6"/>
    <w:rsid w:val="00812BD3"/>
    <w:rsid w:val="00812E84"/>
    <w:rsid w:val="008175FF"/>
    <w:rsid w:val="00820ADF"/>
    <w:rsid w:val="00821687"/>
    <w:rsid w:val="008218E7"/>
    <w:rsid w:val="00821E4E"/>
    <w:rsid w:val="008230DF"/>
    <w:rsid w:val="00823D48"/>
    <w:rsid w:val="0082457E"/>
    <w:rsid w:val="008250BA"/>
    <w:rsid w:val="008263FC"/>
    <w:rsid w:val="0083163D"/>
    <w:rsid w:val="008336EE"/>
    <w:rsid w:val="00833C55"/>
    <w:rsid w:val="0083404E"/>
    <w:rsid w:val="00836DB1"/>
    <w:rsid w:val="008405E8"/>
    <w:rsid w:val="00840CBC"/>
    <w:rsid w:val="00840DAA"/>
    <w:rsid w:val="008412EA"/>
    <w:rsid w:val="00841BF0"/>
    <w:rsid w:val="00843557"/>
    <w:rsid w:val="00844D99"/>
    <w:rsid w:val="00845E81"/>
    <w:rsid w:val="0084650E"/>
    <w:rsid w:val="00847711"/>
    <w:rsid w:val="00851CFB"/>
    <w:rsid w:val="00852688"/>
    <w:rsid w:val="00853B16"/>
    <w:rsid w:val="00854947"/>
    <w:rsid w:val="008553CA"/>
    <w:rsid w:val="00856EC7"/>
    <w:rsid w:val="00860296"/>
    <w:rsid w:val="00861527"/>
    <w:rsid w:val="008616DE"/>
    <w:rsid w:val="008634FB"/>
    <w:rsid w:val="0086489D"/>
    <w:rsid w:val="0086564E"/>
    <w:rsid w:val="00865BA4"/>
    <w:rsid w:val="00865CC7"/>
    <w:rsid w:val="00870A65"/>
    <w:rsid w:val="00870F6A"/>
    <w:rsid w:val="008710A3"/>
    <w:rsid w:val="00874111"/>
    <w:rsid w:val="00877149"/>
    <w:rsid w:val="0087736F"/>
    <w:rsid w:val="00880022"/>
    <w:rsid w:val="00880E3D"/>
    <w:rsid w:val="00881B3B"/>
    <w:rsid w:val="00882559"/>
    <w:rsid w:val="00883338"/>
    <w:rsid w:val="0088381E"/>
    <w:rsid w:val="0088402E"/>
    <w:rsid w:val="00886727"/>
    <w:rsid w:val="00890F52"/>
    <w:rsid w:val="0089154F"/>
    <w:rsid w:val="00893093"/>
    <w:rsid w:val="00895ACA"/>
    <w:rsid w:val="00896950"/>
    <w:rsid w:val="008A1036"/>
    <w:rsid w:val="008A3049"/>
    <w:rsid w:val="008A4353"/>
    <w:rsid w:val="008A478E"/>
    <w:rsid w:val="008A528C"/>
    <w:rsid w:val="008A6C7E"/>
    <w:rsid w:val="008A7E4B"/>
    <w:rsid w:val="008B28B2"/>
    <w:rsid w:val="008B35E3"/>
    <w:rsid w:val="008B4220"/>
    <w:rsid w:val="008B4430"/>
    <w:rsid w:val="008B4B7B"/>
    <w:rsid w:val="008B5BC7"/>
    <w:rsid w:val="008B67A9"/>
    <w:rsid w:val="008B72DD"/>
    <w:rsid w:val="008C0D38"/>
    <w:rsid w:val="008C3B01"/>
    <w:rsid w:val="008C43E6"/>
    <w:rsid w:val="008C4B0D"/>
    <w:rsid w:val="008C62CC"/>
    <w:rsid w:val="008D4008"/>
    <w:rsid w:val="008D4A87"/>
    <w:rsid w:val="008D5388"/>
    <w:rsid w:val="008D5ABD"/>
    <w:rsid w:val="008D629F"/>
    <w:rsid w:val="008D6408"/>
    <w:rsid w:val="008E0A93"/>
    <w:rsid w:val="008E1C09"/>
    <w:rsid w:val="008E2884"/>
    <w:rsid w:val="008E4BFE"/>
    <w:rsid w:val="008E5A4C"/>
    <w:rsid w:val="008E6AAB"/>
    <w:rsid w:val="008E6EA8"/>
    <w:rsid w:val="008E7063"/>
    <w:rsid w:val="008E72AB"/>
    <w:rsid w:val="008E7C0A"/>
    <w:rsid w:val="008F4CB9"/>
    <w:rsid w:val="008F63E6"/>
    <w:rsid w:val="00900F1B"/>
    <w:rsid w:val="00901255"/>
    <w:rsid w:val="00901500"/>
    <w:rsid w:val="0090213F"/>
    <w:rsid w:val="00903240"/>
    <w:rsid w:val="009039FC"/>
    <w:rsid w:val="00903C1C"/>
    <w:rsid w:val="00904AFF"/>
    <w:rsid w:val="00906B3F"/>
    <w:rsid w:val="009075F5"/>
    <w:rsid w:val="009115B9"/>
    <w:rsid w:val="00912745"/>
    <w:rsid w:val="0091468E"/>
    <w:rsid w:val="00915FFC"/>
    <w:rsid w:val="00916454"/>
    <w:rsid w:val="00921927"/>
    <w:rsid w:val="00922AB3"/>
    <w:rsid w:val="009243F0"/>
    <w:rsid w:val="009249EC"/>
    <w:rsid w:val="00925B44"/>
    <w:rsid w:val="00925BA5"/>
    <w:rsid w:val="00925F7D"/>
    <w:rsid w:val="00927D39"/>
    <w:rsid w:val="00927E4D"/>
    <w:rsid w:val="00930F0E"/>
    <w:rsid w:val="009335F5"/>
    <w:rsid w:val="00937136"/>
    <w:rsid w:val="00941142"/>
    <w:rsid w:val="00941196"/>
    <w:rsid w:val="00943E31"/>
    <w:rsid w:val="009443F2"/>
    <w:rsid w:val="0094640F"/>
    <w:rsid w:val="00950AF6"/>
    <w:rsid w:val="00951B95"/>
    <w:rsid w:val="00951C56"/>
    <w:rsid w:val="009521FF"/>
    <w:rsid w:val="00952E77"/>
    <w:rsid w:val="009530C7"/>
    <w:rsid w:val="009550E0"/>
    <w:rsid w:val="0095535C"/>
    <w:rsid w:val="00955E5B"/>
    <w:rsid w:val="00961037"/>
    <w:rsid w:val="009613F4"/>
    <w:rsid w:val="009614DA"/>
    <w:rsid w:val="009634CD"/>
    <w:rsid w:val="00963C41"/>
    <w:rsid w:val="00963C48"/>
    <w:rsid w:val="00967883"/>
    <w:rsid w:val="00970539"/>
    <w:rsid w:val="00971AC1"/>
    <w:rsid w:val="009725DA"/>
    <w:rsid w:val="0097428C"/>
    <w:rsid w:val="00975C23"/>
    <w:rsid w:val="00977584"/>
    <w:rsid w:val="00980827"/>
    <w:rsid w:val="00980858"/>
    <w:rsid w:val="009856F2"/>
    <w:rsid w:val="009859A3"/>
    <w:rsid w:val="00991E87"/>
    <w:rsid w:val="00992D3D"/>
    <w:rsid w:val="009938E3"/>
    <w:rsid w:val="00994055"/>
    <w:rsid w:val="009959A3"/>
    <w:rsid w:val="00997528"/>
    <w:rsid w:val="009A48C1"/>
    <w:rsid w:val="009A54AE"/>
    <w:rsid w:val="009A5554"/>
    <w:rsid w:val="009A5ACD"/>
    <w:rsid w:val="009A5C5E"/>
    <w:rsid w:val="009A684B"/>
    <w:rsid w:val="009A7FEA"/>
    <w:rsid w:val="009B0D4E"/>
    <w:rsid w:val="009B2A66"/>
    <w:rsid w:val="009B4768"/>
    <w:rsid w:val="009B74FE"/>
    <w:rsid w:val="009C0CBF"/>
    <w:rsid w:val="009C0F1A"/>
    <w:rsid w:val="009C1F70"/>
    <w:rsid w:val="009C3DD4"/>
    <w:rsid w:val="009C5AB3"/>
    <w:rsid w:val="009C7BF2"/>
    <w:rsid w:val="009C7F9E"/>
    <w:rsid w:val="009D4778"/>
    <w:rsid w:val="009D5351"/>
    <w:rsid w:val="009D5CC0"/>
    <w:rsid w:val="009D746D"/>
    <w:rsid w:val="009D7641"/>
    <w:rsid w:val="009E1AC1"/>
    <w:rsid w:val="009E28BF"/>
    <w:rsid w:val="009E593E"/>
    <w:rsid w:val="009E7D72"/>
    <w:rsid w:val="009F11AB"/>
    <w:rsid w:val="009F2089"/>
    <w:rsid w:val="009F22BD"/>
    <w:rsid w:val="009F29E8"/>
    <w:rsid w:val="009F5B0C"/>
    <w:rsid w:val="009F5ED7"/>
    <w:rsid w:val="009F6969"/>
    <w:rsid w:val="009F6C65"/>
    <w:rsid w:val="009F6CED"/>
    <w:rsid w:val="00A0082A"/>
    <w:rsid w:val="00A00C64"/>
    <w:rsid w:val="00A0489A"/>
    <w:rsid w:val="00A06C74"/>
    <w:rsid w:val="00A06E08"/>
    <w:rsid w:val="00A11A0E"/>
    <w:rsid w:val="00A12621"/>
    <w:rsid w:val="00A1675D"/>
    <w:rsid w:val="00A167AC"/>
    <w:rsid w:val="00A16EF5"/>
    <w:rsid w:val="00A21BC2"/>
    <w:rsid w:val="00A23760"/>
    <w:rsid w:val="00A2727A"/>
    <w:rsid w:val="00A27979"/>
    <w:rsid w:val="00A30CA0"/>
    <w:rsid w:val="00A311C5"/>
    <w:rsid w:val="00A3126B"/>
    <w:rsid w:val="00A32F9B"/>
    <w:rsid w:val="00A37FDF"/>
    <w:rsid w:val="00A40A0C"/>
    <w:rsid w:val="00A424AA"/>
    <w:rsid w:val="00A43FC9"/>
    <w:rsid w:val="00A44C8B"/>
    <w:rsid w:val="00A4755B"/>
    <w:rsid w:val="00A47843"/>
    <w:rsid w:val="00A50691"/>
    <w:rsid w:val="00A512AF"/>
    <w:rsid w:val="00A516BA"/>
    <w:rsid w:val="00A51D7B"/>
    <w:rsid w:val="00A5457B"/>
    <w:rsid w:val="00A5488B"/>
    <w:rsid w:val="00A557DA"/>
    <w:rsid w:val="00A56096"/>
    <w:rsid w:val="00A57B4A"/>
    <w:rsid w:val="00A60202"/>
    <w:rsid w:val="00A60385"/>
    <w:rsid w:val="00A62265"/>
    <w:rsid w:val="00A6274D"/>
    <w:rsid w:val="00A63018"/>
    <w:rsid w:val="00A6373D"/>
    <w:rsid w:val="00A64281"/>
    <w:rsid w:val="00A64B40"/>
    <w:rsid w:val="00A6634A"/>
    <w:rsid w:val="00A6685C"/>
    <w:rsid w:val="00A67B72"/>
    <w:rsid w:val="00A7165D"/>
    <w:rsid w:val="00A71DD7"/>
    <w:rsid w:val="00A721D3"/>
    <w:rsid w:val="00A73120"/>
    <w:rsid w:val="00A75527"/>
    <w:rsid w:val="00A80E82"/>
    <w:rsid w:val="00A8119D"/>
    <w:rsid w:val="00A841D7"/>
    <w:rsid w:val="00A85721"/>
    <w:rsid w:val="00A85D32"/>
    <w:rsid w:val="00A92207"/>
    <w:rsid w:val="00A92769"/>
    <w:rsid w:val="00A93AF2"/>
    <w:rsid w:val="00A95B06"/>
    <w:rsid w:val="00A95C73"/>
    <w:rsid w:val="00A964A0"/>
    <w:rsid w:val="00A96C84"/>
    <w:rsid w:val="00A9784F"/>
    <w:rsid w:val="00AA0871"/>
    <w:rsid w:val="00AA0E9B"/>
    <w:rsid w:val="00AA24FF"/>
    <w:rsid w:val="00AA33BD"/>
    <w:rsid w:val="00AA60E7"/>
    <w:rsid w:val="00AB1C9E"/>
    <w:rsid w:val="00AB2032"/>
    <w:rsid w:val="00AB2E94"/>
    <w:rsid w:val="00AB4571"/>
    <w:rsid w:val="00AB70C1"/>
    <w:rsid w:val="00AB7C4E"/>
    <w:rsid w:val="00AC14B2"/>
    <w:rsid w:val="00AC1E61"/>
    <w:rsid w:val="00AC405B"/>
    <w:rsid w:val="00AC58E2"/>
    <w:rsid w:val="00AC6E41"/>
    <w:rsid w:val="00AC6F6E"/>
    <w:rsid w:val="00AC7678"/>
    <w:rsid w:val="00AC77B3"/>
    <w:rsid w:val="00AD1F4B"/>
    <w:rsid w:val="00AD222D"/>
    <w:rsid w:val="00AD5FA5"/>
    <w:rsid w:val="00AD7093"/>
    <w:rsid w:val="00AE1922"/>
    <w:rsid w:val="00AE3B22"/>
    <w:rsid w:val="00AE4513"/>
    <w:rsid w:val="00AE59DD"/>
    <w:rsid w:val="00AE7047"/>
    <w:rsid w:val="00AE758B"/>
    <w:rsid w:val="00AF0BEC"/>
    <w:rsid w:val="00AF163D"/>
    <w:rsid w:val="00AF2316"/>
    <w:rsid w:val="00AF4B72"/>
    <w:rsid w:val="00AF542A"/>
    <w:rsid w:val="00AF5D30"/>
    <w:rsid w:val="00B01D61"/>
    <w:rsid w:val="00B0387A"/>
    <w:rsid w:val="00B03CDA"/>
    <w:rsid w:val="00B05275"/>
    <w:rsid w:val="00B06106"/>
    <w:rsid w:val="00B07062"/>
    <w:rsid w:val="00B10040"/>
    <w:rsid w:val="00B12D64"/>
    <w:rsid w:val="00B1358A"/>
    <w:rsid w:val="00B14469"/>
    <w:rsid w:val="00B1459F"/>
    <w:rsid w:val="00B1618A"/>
    <w:rsid w:val="00B17E24"/>
    <w:rsid w:val="00B17F8E"/>
    <w:rsid w:val="00B21A72"/>
    <w:rsid w:val="00B233BC"/>
    <w:rsid w:val="00B245F6"/>
    <w:rsid w:val="00B313B9"/>
    <w:rsid w:val="00B36640"/>
    <w:rsid w:val="00B369FC"/>
    <w:rsid w:val="00B36A45"/>
    <w:rsid w:val="00B36F14"/>
    <w:rsid w:val="00B378D6"/>
    <w:rsid w:val="00B4042D"/>
    <w:rsid w:val="00B415AD"/>
    <w:rsid w:val="00B4178F"/>
    <w:rsid w:val="00B429C8"/>
    <w:rsid w:val="00B46FA5"/>
    <w:rsid w:val="00B5275B"/>
    <w:rsid w:val="00B5339A"/>
    <w:rsid w:val="00B547F7"/>
    <w:rsid w:val="00B55066"/>
    <w:rsid w:val="00B609B7"/>
    <w:rsid w:val="00B624D8"/>
    <w:rsid w:val="00B6259B"/>
    <w:rsid w:val="00B635E8"/>
    <w:rsid w:val="00B6398E"/>
    <w:rsid w:val="00B66184"/>
    <w:rsid w:val="00B664C5"/>
    <w:rsid w:val="00B678AD"/>
    <w:rsid w:val="00B70D56"/>
    <w:rsid w:val="00B71121"/>
    <w:rsid w:val="00B711BD"/>
    <w:rsid w:val="00B71667"/>
    <w:rsid w:val="00B71DF2"/>
    <w:rsid w:val="00B72221"/>
    <w:rsid w:val="00B74629"/>
    <w:rsid w:val="00B74CEA"/>
    <w:rsid w:val="00B752C6"/>
    <w:rsid w:val="00B756BE"/>
    <w:rsid w:val="00B7650D"/>
    <w:rsid w:val="00B8121E"/>
    <w:rsid w:val="00B8171B"/>
    <w:rsid w:val="00B81AEC"/>
    <w:rsid w:val="00B821BB"/>
    <w:rsid w:val="00B82C74"/>
    <w:rsid w:val="00B839F5"/>
    <w:rsid w:val="00B84824"/>
    <w:rsid w:val="00B85F71"/>
    <w:rsid w:val="00B87158"/>
    <w:rsid w:val="00B876D4"/>
    <w:rsid w:val="00B921C9"/>
    <w:rsid w:val="00B935A9"/>
    <w:rsid w:val="00B94F2E"/>
    <w:rsid w:val="00B961C4"/>
    <w:rsid w:val="00B965F2"/>
    <w:rsid w:val="00B96D23"/>
    <w:rsid w:val="00BA02E2"/>
    <w:rsid w:val="00BA03A5"/>
    <w:rsid w:val="00BA1020"/>
    <w:rsid w:val="00BA12BD"/>
    <w:rsid w:val="00BA155E"/>
    <w:rsid w:val="00BA1F95"/>
    <w:rsid w:val="00BA2C9C"/>
    <w:rsid w:val="00BA4B76"/>
    <w:rsid w:val="00BA7A4E"/>
    <w:rsid w:val="00BA7DE8"/>
    <w:rsid w:val="00BB0F3E"/>
    <w:rsid w:val="00BB16C5"/>
    <w:rsid w:val="00BB3A54"/>
    <w:rsid w:val="00BB4BB8"/>
    <w:rsid w:val="00BB579B"/>
    <w:rsid w:val="00BB5F4C"/>
    <w:rsid w:val="00BB6961"/>
    <w:rsid w:val="00BC0238"/>
    <w:rsid w:val="00BC1CB4"/>
    <w:rsid w:val="00BC3592"/>
    <w:rsid w:val="00BC44FE"/>
    <w:rsid w:val="00BC5C9C"/>
    <w:rsid w:val="00BD08C1"/>
    <w:rsid w:val="00BD1F07"/>
    <w:rsid w:val="00BD3351"/>
    <w:rsid w:val="00BD3F25"/>
    <w:rsid w:val="00BD55B2"/>
    <w:rsid w:val="00BE0988"/>
    <w:rsid w:val="00BE4726"/>
    <w:rsid w:val="00BE4987"/>
    <w:rsid w:val="00BE5ABC"/>
    <w:rsid w:val="00BE5C28"/>
    <w:rsid w:val="00BE61F5"/>
    <w:rsid w:val="00BE6455"/>
    <w:rsid w:val="00BF0715"/>
    <w:rsid w:val="00BF0CAF"/>
    <w:rsid w:val="00BF0EA9"/>
    <w:rsid w:val="00BF178C"/>
    <w:rsid w:val="00BF323D"/>
    <w:rsid w:val="00BF4046"/>
    <w:rsid w:val="00BF537D"/>
    <w:rsid w:val="00BF5546"/>
    <w:rsid w:val="00C008DB"/>
    <w:rsid w:val="00C01845"/>
    <w:rsid w:val="00C01B32"/>
    <w:rsid w:val="00C02E1A"/>
    <w:rsid w:val="00C03066"/>
    <w:rsid w:val="00C037C1"/>
    <w:rsid w:val="00C03C56"/>
    <w:rsid w:val="00C068E4"/>
    <w:rsid w:val="00C07D4D"/>
    <w:rsid w:val="00C11C28"/>
    <w:rsid w:val="00C143C8"/>
    <w:rsid w:val="00C16557"/>
    <w:rsid w:val="00C168ED"/>
    <w:rsid w:val="00C208DB"/>
    <w:rsid w:val="00C20A01"/>
    <w:rsid w:val="00C252D1"/>
    <w:rsid w:val="00C26125"/>
    <w:rsid w:val="00C26CDE"/>
    <w:rsid w:val="00C27AE2"/>
    <w:rsid w:val="00C30DB0"/>
    <w:rsid w:val="00C30DEE"/>
    <w:rsid w:val="00C31F22"/>
    <w:rsid w:val="00C32BC2"/>
    <w:rsid w:val="00C34E26"/>
    <w:rsid w:val="00C35E35"/>
    <w:rsid w:val="00C400D7"/>
    <w:rsid w:val="00C402C7"/>
    <w:rsid w:val="00C41F07"/>
    <w:rsid w:val="00C43C90"/>
    <w:rsid w:val="00C44F2B"/>
    <w:rsid w:val="00C50946"/>
    <w:rsid w:val="00C51DAF"/>
    <w:rsid w:val="00C51EAA"/>
    <w:rsid w:val="00C52520"/>
    <w:rsid w:val="00C53385"/>
    <w:rsid w:val="00C53E19"/>
    <w:rsid w:val="00C55355"/>
    <w:rsid w:val="00C559F1"/>
    <w:rsid w:val="00C56B76"/>
    <w:rsid w:val="00C57BE5"/>
    <w:rsid w:val="00C618E5"/>
    <w:rsid w:val="00C6241B"/>
    <w:rsid w:val="00C62860"/>
    <w:rsid w:val="00C63A5B"/>
    <w:rsid w:val="00C63F5A"/>
    <w:rsid w:val="00C642C9"/>
    <w:rsid w:val="00C64393"/>
    <w:rsid w:val="00C64AF2"/>
    <w:rsid w:val="00C65A9E"/>
    <w:rsid w:val="00C67242"/>
    <w:rsid w:val="00C710C9"/>
    <w:rsid w:val="00C7170B"/>
    <w:rsid w:val="00C72A77"/>
    <w:rsid w:val="00C72B20"/>
    <w:rsid w:val="00C74F3A"/>
    <w:rsid w:val="00C75E50"/>
    <w:rsid w:val="00C81679"/>
    <w:rsid w:val="00C8476D"/>
    <w:rsid w:val="00C856F2"/>
    <w:rsid w:val="00C85D93"/>
    <w:rsid w:val="00C86199"/>
    <w:rsid w:val="00C900F0"/>
    <w:rsid w:val="00C90AC1"/>
    <w:rsid w:val="00C91023"/>
    <w:rsid w:val="00C93283"/>
    <w:rsid w:val="00C942E2"/>
    <w:rsid w:val="00C951F4"/>
    <w:rsid w:val="00C96589"/>
    <w:rsid w:val="00C96D32"/>
    <w:rsid w:val="00C975D9"/>
    <w:rsid w:val="00C97A7D"/>
    <w:rsid w:val="00CA24CF"/>
    <w:rsid w:val="00CA44F4"/>
    <w:rsid w:val="00CA46A7"/>
    <w:rsid w:val="00CA4F08"/>
    <w:rsid w:val="00CA5087"/>
    <w:rsid w:val="00CA5140"/>
    <w:rsid w:val="00CA5791"/>
    <w:rsid w:val="00CA61A4"/>
    <w:rsid w:val="00CB05E6"/>
    <w:rsid w:val="00CB0CF4"/>
    <w:rsid w:val="00CB2309"/>
    <w:rsid w:val="00CB2911"/>
    <w:rsid w:val="00CB2DF0"/>
    <w:rsid w:val="00CB4F9A"/>
    <w:rsid w:val="00CB5932"/>
    <w:rsid w:val="00CB6564"/>
    <w:rsid w:val="00CB7281"/>
    <w:rsid w:val="00CC0252"/>
    <w:rsid w:val="00CC151A"/>
    <w:rsid w:val="00CC1CED"/>
    <w:rsid w:val="00CC2EA1"/>
    <w:rsid w:val="00CC3509"/>
    <w:rsid w:val="00CC39EB"/>
    <w:rsid w:val="00CC4232"/>
    <w:rsid w:val="00CC65E5"/>
    <w:rsid w:val="00CC6C05"/>
    <w:rsid w:val="00CD11A4"/>
    <w:rsid w:val="00CD2190"/>
    <w:rsid w:val="00CD2F18"/>
    <w:rsid w:val="00CD3154"/>
    <w:rsid w:val="00CD3279"/>
    <w:rsid w:val="00CD3F86"/>
    <w:rsid w:val="00CD5C8B"/>
    <w:rsid w:val="00CE06D4"/>
    <w:rsid w:val="00CE08A0"/>
    <w:rsid w:val="00CE2A72"/>
    <w:rsid w:val="00CE555C"/>
    <w:rsid w:val="00CE5B79"/>
    <w:rsid w:val="00CE600C"/>
    <w:rsid w:val="00CE706E"/>
    <w:rsid w:val="00CF059A"/>
    <w:rsid w:val="00CF2EF3"/>
    <w:rsid w:val="00CF634C"/>
    <w:rsid w:val="00CF7B43"/>
    <w:rsid w:val="00D00CB4"/>
    <w:rsid w:val="00D023C9"/>
    <w:rsid w:val="00D02902"/>
    <w:rsid w:val="00D047B5"/>
    <w:rsid w:val="00D075A4"/>
    <w:rsid w:val="00D10E1A"/>
    <w:rsid w:val="00D129AF"/>
    <w:rsid w:val="00D146A8"/>
    <w:rsid w:val="00D16923"/>
    <w:rsid w:val="00D17B8C"/>
    <w:rsid w:val="00D201D6"/>
    <w:rsid w:val="00D20C2F"/>
    <w:rsid w:val="00D213F7"/>
    <w:rsid w:val="00D21790"/>
    <w:rsid w:val="00D22027"/>
    <w:rsid w:val="00D22111"/>
    <w:rsid w:val="00D227CC"/>
    <w:rsid w:val="00D24AA2"/>
    <w:rsid w:val="00D25004"/>
    <w:rsid w:val="00D27B1A"/>
    <w:rsid w:val="00D303AA"/>
    <w:rsid w:val="00D36E5C"/>
    <w:rsid w:val="00D40EE4"/>
    <w:rsid w:val="00D41F6E"/>
    <w:rsid w:val="00D4400C"/>
    <w:rsid w:val="00D47F6D"/>
    <w:rsid w:val="00D50D3E"/>
    <w:rsid w:val="00D518FE"/>
    <w:rsid w:val="00D52044"/>
    <w:rsid w:val="00D54222"/>
    <w:rsid w:val="00D556FC"/>
    <w:rsid w:val="00D5758F"/>
    <w:rsid w:val="00D61569"/>
    <w:rsid w:val="00D616D5"/>
    <w:rsid w:val="00D63D5C"/>
    <w:rsid w:val="00D66BC2"/>
    <w:rsid w:val="00D70ECB"/>
    <w:rsid w:val="00D712EF"/>
    <w:rsid w:val="00D7136E"/>
    <w:rsid w:val="00D73847"/>
    <w:rsid w:val="00D73DEE"/>
    <w:rsid w:val="00D73E15"/>
    <w:rsid w:val="00D757FF"/>
    <w:rsid w:val="00D76D46"/>
    <w:rsid w:val="00D775AC"/>
    <w:rsid w:val="00D80EBE"/>
    <w:rsid w:val="00D82920"/>
    <w:rsid w:val="00D83812"/>
    <w:rsid w:val="00D8471E"/>
    <w:rsid w:val="00D84B38"/>
    <w:rsid w:val="00D84C2B"/>
    <w:rsid w:val="00D87DCB"/>
    <w:rsid w:val="00D93C07"/>
    <w:rsid w:val="00D93EB5"/>
    <w:rsid w:val="00D948AA"/>
    <w:rsid w:val="00D94A3E"/>
    <w:rsid w:val="00D9605E"/>
    <w:rsid w:val="00D962AA"/>
    <w:rsid w:val="00D96C78"/>
    <w:rsid w:val="00D977B0"/>
    <w:rsid w:val="00DA0FF1"/>
    <w:rsid w:val="00DA17F8"/>
    <w:rsid w:val="00DB12CB"/>
    <w:rsid w:val="00DB2A9E"/>
    <w:rsid w:val="00DB6347"/>
    <w:rsid w:val="00DB63E8"/>
    <w:rsid w:val="00DC0FB1"/>
    <w:rsid w:val="00DC1139"/>
    <w:rsid w:val="00DC1DB1"/>
    <w:rsid w:val="00DC2509"/>
    <w:rsid w:val="00DC2ABB"/>
    <w:rsid w:val="00DC4CF2"/>
    <w:rsid w:val="00DC5F4A"/>
    <w:rsid w:val="00DC6251"/>
    <w:rsid w:val="00DC64C4"/>
    <w:rsid w:val="00DC6565"/>
    <w:rsid w:val="00DC7A46"/>
    <w:rsid w:val="00DC7C72"/>
    <w:rsid w:val="00DD0E6A"/>
    <w:rsid w:val="00DD28A6"/>
    <w:rsid w:val="00DD41E9"/>
    <w:rsid w:val="00DD5D8D"/>
    <w:rsid w:val="00DD5FF5"/>
    <w:rsid w:val="00DD6DCC"/>
    <w:rsid w:val="00DE3D86"/>
    <w:rsid w:val="00DE4562"/>
    <w:rsid w:val="00DE4770"/>
    <w:rsid w:val="00DE7A6C"/>
    <w:rsid w:val="00DF25C4"/>
    <w:rsid w:val="00DF336B"/>
    <w:rsid w:val="00DF4598"/>
    <w:rsid w:val="00DF5E0B"/>
    <w:rsid w:val="00DF6FDE"/>
    <w:rsid w:val="00E005F4"/>
    <w:rsid w:val="00E00806"/>
    <w:rsid w:val="00E02156"/>
    <w:rsid w:val="00E03BEA"/>
    <w:rsid w:val="00E048FE"/>
    <w:rsid w:val="00E04F4A"/>
    <w:rsid w:val="00E13DA1"/>
    <w:rsid w:val="00E150D2"/>
    <w:rsid w:val="00E15EB7"/>
    <w:rsid w:val="00E17862"/>
    <w:rsid w:val="00E17EA0"/>
    <w:rsid w:val="00E20BC8"/>
    <w:rsid w:val="00E21749"/>
    <w:rsid w:val="00E21802"/>
    <w:rsid w:val="00E2198B"/>
    <w:rsid w:val="00E2226A"/>
    <w:rsid w:val="00E23CC1"/>
    <w:rsid w:val="00E259CC"/>
    <w:rsid w:val="00E25D2A"/>
    <w:rsid w:val="00E2675A"/>
    <w:rsid w:val="00E36692"/>
    <w:rsid w:val="00E377C3"/>
    <w:rsid w:val="00E40037"/>
    <w:rsid w:val="00E40953"/>
    <w:rsid w:val="00E42F95"/>
    <w:rsid w:val="00E43737"/>
    <w:rsid w:val="00E43D93"/>
    <w:rsid w:val="00E4405E"/>
    <w:rsid w:val="00E463D7"/>
    <w:rsid w:val="00E47477"/>
    <w:rsid w:val="00E51AB0"/>
    <w:rsid w:val="00E53A5A"/>
    <w:rsid w:val="00E6032B"/>
    <w:rsid w:val="00E624C6"/>
    <w:rsid w:val="00E6382C"/>
    <w:rsid w:val="00E67AD4"/>
    <w:rsid w:val="00E7024D"/>
    <w:rsid w:val="00E70572"/>
    <w:rsid w:val="00E71299"/>
    <w:rsid w:val="00E724AD"/>
    <w:rsid w:val="00E72806"/>
    <w:rsid w:val="00E72C21"/>
    <w:rsid w:val="00E7523F"/>
    <w:rsid w:val="00E75FA0"/>
    <w:rsid w:val="00E81C28"/>
    <w:rsid w:val="00E82F52"/>
    <w:rsid w:val="00E843AA"/>
    <w:rsid w:val="00E84A38"/>
    <w:rsid w:val="00E87CF7"/>
    <w:rsid w:val="00E9097B"/>
    <w:rsid w:val="00E90A59"/>
    <w:rsid w:val="00E91D44"/>
    <w:rsid w:val="00E93612"/>
    <w:rsid w:val="00E9399C"/>
    <w:rsid w:val="00EA00F6"/>
    <w:rsid w:val="00EA11FE"/>
    <w:rsid w:val="00EA3112"/>
    <w:rsid w:val="00EA47B9"/>
    <w:rsid w:val="00EA60A2"/>
    <w:rsid w:val="00EB00D7"/>
    <w:rsid w:val="00EB04F1"/>
    <w:rsid w:val="00EB168F"/>
    <w:rsid w:val="00EB2CF0"/>
    <w:rsid w:val="00EB3106"/>
    <w:rsid w:val="00EB37AD"/>
    <w:rsid w:val="00EB736A"/>
    <w:rsid w:val="00EC1DA5"/>
    <w:rsid w:val="00EC1DFB"/>
    <w:rsid w:val="00EC3AC6"/>
    <w:rsid w:val="00EC5B09"/>
    <w:rsid w:val="00EC5D19"/>
    <w:rsid w:val="00EC7656"/>
    <w:rsid w:val="00ED3408"/>
    <w:rsid w:val="00ED4C6A"/>
    <w:rsid w:val="00ED7E03"/>
    <w:rsid w:val="00EE2728"/>
    <w:rsid w:val="00EE2F5C"/>
    <w:rsid w:val="00EE4698"/>
    <w:rsid w:val="00EE4B71"/>
    <w:rsid w:val="00EE6811"/>
    <w:rsid w:val="00EE6B6A"/>
    <w:rsid w:val="00EF0C78"/>
    <w:rsid w:val="00EF0DE3"/>
    <w:rsid w:val="00EF2D54"/>
    <w:rsid w:val="00EF55C6"/>
    <w:rsid w:val="00F0021C"/>
    <w:rsid w:val="00F0021F"/>
    <w:rsid w:val="00F0189B"/>
    <w:rsid w:val="00F04F75"/>
    <w:rsid w:val="00F05A1E"/>
    <w:rsid w:val="00F062FE"/>
    <w:rsid w:val="00F06757"/>
    <w:rsid w:val="00F06D57"/>
    <w:rsid w:val="00F06D6C"/>
    <w:rsid w:val="00F10012"/>
    <w:rsid w:val="00F1008B"/>
    <w:rsid w:val="00F129FB"/>
    <w:rsid w:val="00F14566"/>
    <w:rsid w:val="00F1651F"/>
    <w:rsid w:val="00F17297"/>
    <w:rsid w:val="00F179D2"/>
    <w:rsid w:val="00F21396"/>
    <w:rsid w:val="00F2154A"/>
    <w:rsid w:val="00F2199A"/>
    <w:rsid w:val="00F22F2F"/>
    <w:rsid w:val="00F25C7E"/>
    <w:rsid w:val="00F263C5"/>
    <w:rsid w:val="00F26639"/>
    <w:rsid w:val="00F27090"/>
    <w:rsid w:val="00F3035C"/>
    <w:rsid w:val="00F32449"/>
    <w:rsid w:val="00F3276B"/>
    <w:rsid w:val="00F370C9"/>
    <w:rsid w:val="00F378D4"/>
    <w:rsid w:val="00F37D7E"/>
    <w:rsid w:val="00F41CB7"/>
    <w:rsid w:val="00F43CEB"/>
    <w:rsid w:val="00F43E94"/>
    <w:rsid w:val="00F44560"/>
    <w:rsid w:val="00F44A52"/>
    <w:rsid w:val="00F46C81"/>
    <w:rsid w:val="00F4772E"/>
    <w:rsid w:val="00F508F9"/>
    <w:rsid w:val="00F50C96"/>
    <w:rsid w:val="00F531E6"/>
    <w:rsid w:val="00F53FF6"/>
    <w:rsid w:val="00F543B8"/>
    <w:rsid w:val="00F55136"/>
    <w:rsid w:val="00F5520A"/>
    <w:rsid w:val="00F559D8"/>
    <w:rsid w:val="00F56775"/>
    <w:rsid w:val="00F56E2D"/>
    <w:rsid w:val="00F570CC"/>
    <w:rsid w:val="00F5790A"/>
    <w:rsid w:val="00F60047"/>
    <w:rsid w:val="00F613DF"/>
    <w:rsid w:val="00F619C5"/>
    <w:rsid w:val="00F61E9B"/>
    <w:rsid w:val="00F65039"/>
    <w:rsid w:val="00F67B37"/>
    <w:rsid w:val="00F7252A"/>
    <w:rsid w:val="00F7499C"/>
    <w:rsid w:val="00F74EF7"/>
    <w:rsid w:val="00F7684C"/>
    <w:rsid w:val="00F76AFD"/>
    <w:rsid w:val="00F80798"/>
    <w:rsid w:val="00F80CC3"/>
    <w:rsid w:val="00F81868"/>
    <w:rsid w:val="00F82AD5"/>
    <w:rsid w:val="00F83948"/>
    <w:rsid w:val="00F8533A"/>
    <w:rsid w:val="00F87EA9"/>
    <w:rsid w:val="00F90786"/>
    <w:rsid w:val="00F91EB5"/>
    <w:rsid w:val="00F95835"/>
    <w:rsid w:val="00F97253"/>
    <w:rsid w:val="00F97BBE"/>
    <w:rsid w:val="00FA19FE"/>
    <w:rsid w:val="00FA340A"/>
    <w:rsid w:val="00FA3EC3"/>
    <w:rsid w:val="00FB06DA"/>
    <w:rsid w:val="00FB4328"/>
    <w:rsid w:val="00FB50BC"/>
    <w:rsid w:val="00FB5133"/>
    <w:rsid w:val="00FB636B"/>
    <w:rsid w:val="00FB6731"/>
    <w:rsid w:val="00FB7DFE"/>
    <w:rsid w:val="00FC03A1"/>
    <w:rsid w:val="00FC0C3E"/>
    <w:rsid w:val="00FC249B"/>
    <w:rsid w:val="00FC71A5"/>
    <w:rsid w:val="00FD0F58"/>
    <w:rsid w:val="00FD4F03"/>
    <w:rsid w:val="00FD52CE"/>
    <w:rsid w:val="00FD629F"/>
    <w:rsid w:val="00FD6EF1"/>
    <w:rsid w:val="00FD6FED"/>
    <w:rsid w:val="00FD76E8"/>
    <w:rsid w:val="00FE10CE"/>
    <w:rsid w:val="00FE2B62"/>
    <w:rsid w:val="00FE51A7"/>
    <w:rsid w:val="00FE5355"/>
    <w:rsid w:val="00FE59D5"/>
    <w:rsid w:val="00FF19D9"/>
    <w:rsid w:val="00FF375C"/>
    <w:rsid w:val="00FF5129"/>
    <w:rsid w:val="00FF5812"/>
    <w:rsid w:val="00FF7C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2B769D20"/>
  <w15:docId w15:val="{FF60720F-FAA0-4D96-A9A6-A871E1D7C7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4601"/>
    <w:pPr>
      <w:spacing w:after="120"/>
      <w:jc w:val="both"/>
    </w:pPr>
    <w:rPr>
      <w:rFonts w:ascii="Garamond" w:hAnsi="Garamond"/>
      <w:sz w:val="23"/>
      <w:szCs w:val="23"/>
    </w:rPr>
  </w:style>
  <w:style w:type="paragraph" w:styleId="Heading1">
    <w:name w:val="heading 1"/>
    <w:basedOn w:val="Normal"/>
    <w:next w:val="Normal"/>
    <w:link w:val="Heading1Char"/>
    <w:qFormat/>
    <w:rsid w:val="00E82F52"/>
    <w:pPr>
      <w:keepNext/>
      <w:spacing w:before="240" w:after="240"/>
      <w:jc w:val="left"/>
      <w:outlineLvl w:val="0"/>
    </w:pPr>
    <w:rPr>
      <w:rFonts w:ascii="Century" w:hAnsi="Century" w:cs="Arial"/>
      <w:b/>
      <w:bCs/>
      <w:smallCaps/>
      <w:color w:val="000000"/>
      <w:sz w:val="30"/>
      <w:szCs w:val="30"/>
    </w:rPr>
  </w:style>
  <w:style w:type="paragraph" w:styleId="Heading2">
    <w:name w:val="heading 2"/>
    <w:basedOn w:val="Normal"/>
    <w:next w:val="Normal"/>
    <w:link w:val="Heading2Char"/>
    <w:qFormat/>
    <w:rsid w:val="00E82F52"/>
    <w:pPr>
      <w:keepNext/>
      <w:spacing w:before="240" w:after="240"/>
      <w:outlineLvl w:val="1"/>
    </w:pPr>
    <w:rPr>
      <w:rFonts w:ascii="Century" w:hAnsi="Century" w:cs="Arial"/>
      <w:b/>
      <w:bCs/>
      <w:smallCaps/>
      <w:color w:val="000000"/>
      <w:sz w:val="26"/>
    </w:rPr>
  </w:style>
  <w:style w:type="paragraph" w:styleId="Heading3">
    <w:name w:val="heading 3"/>
    <w:basedOn w:val="Normal"/>
    <w:next w:val="Normal"/>
    <w:link w:val="Heading3Char"/>
    <w:qFormat/>
    <w:rsid w:val="00874111"/>
    <w:pPr>
      <w:keepNext/>
      <w:numPr>
        <w:ilvl w:val="2"/>
        <w:numId w:val="1"/>
      </w:numPr>
      <w:tabs>
        <w:tab w:val="clear" w:pos="1098"/>
        <w:tab w:val="num" w:pos="1008"/>
      </w:tabs>
      <w:spacing w:before="240"/>
      <w:ind w:left="0"/>
      <w:outlineLvl w:val="2"/>
    </w:pPr>
    <w:rPr>
      <w:rFonts w:ascii="Century" w:hAnsi="Century" w:cs="Arial"/>
      <w:b/>
      <w:bCs/>
      <w:smallCaps/>
      <w:color w:val="000000"/>
      <w:sz w:val="26"/>
      <w:szCs w:val="26"/>
    </w:rPr>
  </w:style>
  <w:style w:type="paragraph" w:styleId="Heading4">
    <w:name w:val="heading 4"/>
    <w:basedOn w:val="Normal"/>
    <w:next w:val="Normal"/>
    <w:qFormat/>
    <w:rsid w:val="00874111"/>
    <w:pPr>
      <w:keepNext/>
      <w:numPr>
        <w:ilvl w:val="3"/>
        <w:numId w:val="1"/>
      </w:numPr>
      <w:spacing w:before="240" w:after="60"/>
      <w:outlineLvl w:val="3"/>
    </w:pPr>
    <w:rPr>
      <w:rFonts w:ascii="Century" w:hAnsi="Century"/>
      <w:b/>
      <w:bCs/>
      <w:color w:val="000000"/>
      <w:szCs w:val="28"/>
    </w:rPr>
  </w:style>
  <w:style w:type="paragraph" w:styleId="Heading5">
    <w:name w:val="heading 5"/>
    <w:basedOn w:val="Normal"/>
    <w:next w:val="Normal"/>
    <w:link w:val="Heading5Char"/>
    <w:qFormat/>
    <w:rsid w:val="00874111"/>
    <w:pPr>
      <w:numPr>
        <w:ilvl w:val="4"/>
        <w:numId w:val="1"/>
      </w:numPr>
      <w:spacing w:before="240"/>
      <w:outlineLvl w:val="4"/>
    </w:pPr>
    <w:rPr>
      <w:rFonts w:ascii="Century" w:hAnsi="Century"/>
      <w:b/>
      <w:bCs/>
      <w:iCs/>
      <w:sz w:val="22"/>
      <w:szCs w:val="26"/>
    </w:rPr>
  </w:style>
  <w:style w:type="paragraph" w:styleId="Heading6">
    <w:name w:val="heading 6"/>
    <w:basedOn w:val="Normal"/>
    <w:next w:val="Normal"/>
    <w:qFormat/>
    <w:rsid w:val="00874111"/>
    <w:pPr>
      <w:numPr>
        <w:ilvl w:val="5"/>
        <w:numId w:val="1"/>
      </w:numPr>
      <w:spacing w:before="240" w:after="60"/>
      <w:outlineLvl w:val="5"/>
    </w:pPr>
    <w:rPr>
      <w:rFonts w:ascii="Century" w:hAnsi="Century"/>
      <w:bCs/>
      <w:i/>
      <w:sz w:val="20"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762ACF"/>
    <w:pPr>
      <w:numPr>
        <w:ilvl w:val="6"/>
        <w:numId w:val="2"/>
      </w:numPr>
      <w:spacing w:before="240" w:after="60"/>
      <w:outlineLvl w:val="6"/>
    </w:pPr>
    <w:rPr>
      <w:rFonts w:asciiTheme="minorHAnsi" w:eastAsiaTheme="minorEastAsia" w:hAnsiTheme="minorHAnsi" w:cstheme="min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locked/>
    <w:rsid w:val="00E82F52"/>
    <w:rPr>
      <w:rFonts w:ascii="Century" w:hAnsi="Century" w:cs="Arial"/>
      <w:b/>
      <w:bCs/>
      <w:smallCaps/>
      <w:color w:val="000000"/>
      <w:sz w:val="26"/>
      <w:szCs w:val="23"/>
    </w:rPr>
  </w:style>
  <w:style w:type="character" w:customStyle="1" w:styleId="Heading3Char">
    <w:name w:val="Heading 3 Char"/>
    <w:basedOn w:val="DefaultParagraphFont"/>
    <w:link w:val="Heading3"/>
    <w:locked/>
    <w:rsid w:val="00874111"/>
    <w:rPr>
      <w:rFonts w:ascii="Century" w:hAnsi="Century" w:cs="Arial"/>
      <w:b/>
      <w:bCs/>
      <w:smallCaps/>
      <w:color w:val="000000"/>
      <w:sz w:val="26"/>
      <w:szCs w:val="26"/>
    </w:rPr>
  </w:style>
  <w:style w:type="paragraph" w:styleId="BalloonText">
    <w:name w:val="Balloon Text"/>
    <w:basedOn w:val="Normal"/>
    <w:semiHidden/>
    <w:rsid w:val="00064ABA"/>
    <w:rPr>
      <w:rFonts w:ascii="Tahoma" w:hAnsi="Tahoma" w:cs="Tahoma"/>
      <w:sz w:val="16"/>
      <w:szCs w:val="16"/>
    </w:rPr>
  </w:style>
  <w:style w:type="paragraph" w:customStyle="1" w:styleId="TableColumnHeaders">
    <w:name w:val="Table Column Headers"/>
    <w:basedOn w:val="Normal"/>
    <w:rsid w:val="00544601"/>
    <w:pPr>
      <w:keepNext/>
      <w:spacing w:before="40" w:after="20"/>
      <w:jc w:val="center"/>
    </w:pPr>
    <w:rPr>
      <w:rFonts w:ascii="Franklin Gothic Medium" w:hAnsi="Franklin Gothic Medium" w:cs="Latha"/>
      <w:sz w:val="20"/>
      <w:szCs w:val="20"/>
    </w:rPr>
  </w:style>
  <w:style w:type="paragraph" w:customStyle="1" w:styleId="TableText">
    <w:name w:val="Table Text"/>
    <w:rsid w:val="00544601"/>
    <w:pPr>
      <w:spacing w:before="60" w:after="60"/>
    </w:pPr>
    <w:rPr>
      <w:rFonts w:ascii="Franklin Gothic Book" w:hAnsi="Franklin Gothic Book" w:cs="Latha"/>
    </w:rPr>
  </w:style>
  <w:style w:type="paragraph" w:customStyle="1" w:styleId="TableTitle">
    <w:name w:val="Table Title"/>
    <w:basedOn w:val="Normal"/>
    <w:link w:val="TableTitleChar"/>
    <w:rsid w:val="00065566"/>
    <w:pPr>
      <w:spacing w:before="240" w:after="240"/>
      <w:jc w:val="center"/>
    </w:pPr>
    <w:rPr>
      <w:rFonts w:ascii="Franklin Gothic Medium Cond" w:hAnsi="Franklin Gothic Medium Cond"/>
    </w:rPr>
  </w:style>
  <w:style w:type="paragraph" w:styleId="Footer">
    <w:name w:val="footer"/>
    <w:basedOn w:val="Normal"/>
    <w:link w:val="FooterChar"/>
    <w:uiPriority w:val="99"/>
    <w:rsid w:val="00064ABA"/>
    <w:pPr>
      <w:tabs>
        <w:tab w:val="center" w:pos="4320"/>
        <w:tab w:val="right" w:pos="8640"/>
      </w:tabs>
      <w:spacing w:after="0"/>
      <w:jc w:val="left"/>
    </w:pPr>
    <w:rPr>
      <w:rFonts w:ascii="Century" w:hAnsi="Century"/>
      <w:sz w:val="16"/>
    </w:rPr>
  </w:style>
  <w:style w:type="paragraph" w:styleId="FootnoteText">
    <w:name w:val="footnote text"/>
    <w:basedOn w:val="Normal"/>
    <w:link w:val="FootnoteTextChar"/>
    <w:rsid w:val="00064ABA"/>
    <w:rPr>
      <w:sz w:val="20"/>
      <w:szCs w:val="20"/>
    </w:rPr>
  </w:style>
  <w:style w:type="character" w:styleId="FootnoteReference">
    <w:name w:val="footnote reference"/>
    <w:basedOn w:val="DefaultParagraphFont"/>
    <w:rsid w:val="00064ABA"/>
    <w:rPr>
      <w:rFonts w:cs="Times New Roman"/>
      <w:vertAlign w:val="superscript"/>
    </w:rPr>
  </w:style>
  <w:style w:type="character" w:styleId="Hyperlink">
    <w:name w:val="Hyperlink"/>
    <w:basedOn w:val="DefaultParagraphFont"/>
    <w:rsid w:val="00064ABA"/>
    <w:rPr>
      <w:rFonts w:ascii="Garamond" w:hAnsi="Garamond" w:cs="Times New Roman"/>
      <w:color w:val="0000FF"/>
      <w:sz w:val="24"/>
      <w:u w:val="single"/>
    </w:rPr>
  </w:style>
  <w:style w:type="paragraph" w:customStyle="1" w:styleId="HeaderLeft">
    <w:name w:val="Header Left"/>
    <w:basedOn w:val="HeaderRight"/>
    <w:rsid w:val="00E82F52"/>
    <w:pPr>
      <w:keepNext/>
      <w:spacing w:before="120" w:after="60"/>
      <w:jc w:val="left"/>
      <w:outlineLvl w:val="0"/>
    </w:pPr>
    <w:rPr>
      <w:bCs/>
      <w:caps w:val="0"/>
      <w:smallCaps/>
      <w:color w:val="000000"/>
      <w:sz w:val="30"/>
      <w:szCs w:val="30"/>
    </w:rPr>
  </w:style>
  <w:style w:type="paragraph" w:styleId="Title">
    <w:name w:val="Title"/>
    <w:basedOn w:val="Normal"/>
    <w:qFormat/>
    <w:rsid w:val="00064ABA"/>
    <w:pPr>
      <w:pBdr>
        <w:bottom w:val="single" w:sz="4" w:space="1" w:color="auto"/>
      </w:pBdr>
      <w:spacing w:before="240" w:after="360"/>
      <w:jc w:val="center"/>
      <w:outlineLvl w:val="0"/>
    </w:pPr>
    <w:rPr>
      <w:rFonts w:ascii="Century" w:hAnsi="Century" w:cs="Arial"/>
      <w:b/>
      <w:bCs/>
      <w:caps/>
      <w:kern w:val="28"/>
      <w:sz w:val="32"/>
      <w:szCs w:val="32"/>
    </w:rPr>
  </w:style>
  <w:style w:type="paragraph" w:customStyle="1" w:styleId="HeaderRight">
    <w:name w:val="Header Right"/>
    <w:basedOn w:val="Normal"/>
    <w:rsid w:val="00064ABA"/>
    <w:pPr>
      <w:pBdr>
        <w:bottom w:val="single" w:sz="4" w:space="1" w:color="auto"/>
      </w:pBdr>
      <w:spacing w:after="240"/>
      <w:jc w:val="right"/>
    </w:pPr>
    <w:rPr>
      <w:rFonts w:ascii="Century" w:hAnsi="Century" w:cs="Arial"/>
      <w:b/>
      <w:caps/>
      <w:sz w:val="32"/>
      <w:szCs w:val="32"/>
    </w:rPr>
  </w:style>
  <w:style w:type="table" w:styleId="TableGrid">
    <w:name w:val="Table Grid"/>
    <w:basedOn w:val="TableNormal"/>
    <w:rsid w:val="00064ABA"/>
    <w:pPr>
      <w:spacing w:after="120"/>
      <w:jc w:val="both"/>
    </w:pPr>
    <w:rPr>
      <w:rFonts w:ascii="Garamond" w:hAnsi="Garamon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semiHidden/>
    <w:rsid w:val="00064ABA"/>
    <w:rPr>
      <w:rFonts w:cs="Times New Roman"/>
      <w:sz w:val="16"/>
      <w:szCs w:val="16"/>
    </w:rPr>
  </w:style>
  <w:style w:type="paragraph" w:styleId="CommentText">
    <w:name w:val="annotation text"/>
    <w:basedOn w:val="Normal"/>
    <w:semiHidden/>
    <w:rsid w:val="00064ABA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064ABA"/>
    <w:rPr>
      <w:b/>
      <w:bCs/>
    </w:rPr>
  </w:style>
  <w:style w:type="character" w:customStyle="1" w:styleId="FootnoteTextChar">
    <w:name w:val="Footnote Text Char"/>
    <w:basedOn w:val="DefaultParagraphFont"/>
    <w:link w:val="FootnoteText"/>
    <w:rsid w:val="00562A71"/>
    <w:rPr>
      <w:rFonts w:ascii="Garamond" w:hAnsi="Garamond"/>
    </w:rPr>
  </w:style>
  <w:style w:type="character" w:customStyle="1" w:styleId="Heading1Char">
    <w:name w:val="Heading 1 Char"/>
    <w:basedOn w:val="DefaultParagraphFont"/>
    <w:link w:val="Heading1"/>
    <w:rsid w:val="00E82F52"/>
    <w:rPr>
      <w:rFonts w:ascii="Century" w:hAnsi="Century" w:cs="Arial"/>
      <w:b/>
      <w:bCs/>
      <w:smallCaps/>
      <w:color w:val="000000"/>
      <w:sz w:val="30"/>
      <w:szCs w:val="30"/>
    </w:rPr>
  </w:style>
  <w:style w:type="paragraph" w:styleId="Revision">
    <w:name w:val="Revision"/>
    <w:hidden/>
    <w:uiPriority w:val="99"/>
    <w:semiHidden/>
    <w:rsid w:val="00F27090"/>
    <w:rPr>
      <w:rFonts w:ascii="Garamond" w:hAnsi="Garamond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53261E"/>
    <w:rPr>
      <w:rFonts w:ascii="Century" w:hAnsi="Century"/>
      <w:sz w:val="16"/>
      <w:szCs w:val="24"/>
    </w:rPr>
  </w:style>
  <w:style w:type="character" w:customStyle="1" w:styleId="Heading7Char">
    <w:name w:val="Heading 7 Char"/>
    <w:basedOn w:val="DefaultParagraphFont"/>
    <w:link w:val="Heading7"/>
    <w:semiHidden/>
    <w:rsid w:val="00762ACF"/>
    <w:rPr>
      <w:rFonts w:asciiTheme="minorHAnsi" w:eastAsiaTheme="minorEastAsia" w:hAnsiTheme="minorHAnsi" w:cstheme="minorBidi"/>
      <w:sz w:val="23"/>
      <w:szCs w:val="23"/>
    </w:rPr>
  </w:style>
  <w:style w:type="character" w:styleId="PlaceholderText">
    <w:name w:val="Placeholder Text"/>
    <w:basedOn w:val="DefaultParagraphFont"/>
    <w:uiPriority w:val="99"/>
    <w:semiHidden/>
    <w:rsid w:val="00C62860"/>
    <w:rPr>
      <w:color w:val="808080"/>
    </w:rPr>
  </w:style>
  <w:style w:type="paragraph" w:customStyle="1" w:styleId="Bullet2">
    <w:name w:val="Bullet2"/>
    <w:basedOn w:val="Normal"/>
    <w:link w:val="Bullet2Char"/>
    <w:qFormat/>
    <w:rsid w:val="00B81AEC"/>
    <w:pPr>
      <w:numPr>
        <w:ilvl w:val="1"/>
        <w:numId w:val="5"/>
      </w:numPr>
      <w:ind w:left="1080"/>
    </w:pPr>
    <w:rPr>
      <w:rFonts w:ascii="Symbol" w:hAnsi="Symbol"/>
      <w:sz w:val="20"/>
      <w:szCs w:val="20"/>
    </w:rPr>
  </w:style>
  <w:style w:type="character" w:customStyle="1" w:styleId="Bullet2Char">
    <w:name w:val="Bullet2 Char"/>
    <w:basedOn w:val="DefaultParagraphFont"/>
    <w:link w:val="Bullet2"/>
    <w:rsid w:val="00065566"/>
    <w:rPr>
      <w:rFonts w:ascii="Symbol" w:hAnsi="Symbol"/>
    </w:rPr>
  </w:style>
  <w:style w:type="paragraph" w:customStyle="1" w:styleId="TableFootnote">
    <w:name w:val="Table Footnote"/>
    <w:basedOn w:val="Normal"/>
    <w:qFormat/>
    <w:rsid w:val="00B81AEC"/>
    <w:pPr>
      <w:numPr>
        <w:numId w:val="3"/>
      </w:numPr>
      <w:ind w:left="360"/>
      <w:contextualSpacing/>
    </w:pPr>
    <w:rPr>
      <w:rFonts w:ascii="Franklin Gothic Book" w:hAnsi="Franklin Gothic Book"/>
      <w:sz w:val="20"/>
      <w:szCs w:val="20"/>
    </w:rPr>
  </w:style>
  <w:style w:type="character" w:customStyle="1" w:styleId="Heading5Char">
    <w:name w:val="Heading 5 Char"/>
    <w:basedOn w:val="DefaultParagraphFont"/>
    <w:link w:val="Heading5"/>
    <w:rsid w:val="00195B7F"/>
    <w:rPr>
      <w:rFonts w:ascii="Century" w:hAnsi="Century"/>
      <w:b/>
      <w:bCs/>
      <w:iCs/>
      <w:sz w:val="22"/>
      <w:szCs w:val="26"/>
    </w:rPr>
  </w:style>
  <w:style w:type="paragraph" w:customStyle="1" w:styleId="Bullet1">
    <w:name w:val="Bullet1"/>
    <w:basedOn w:val="Normal"/>
    <w:qFormat/>
    <w:rsid w:val="00E82F52"/>
    <w:pPr>
      <w:numPr>
        <w:numId w:val="4"/>
      </w:numPr>
      <w:spacing w:after="60"/>
      <w:outlineLvl w:val="0"/>
    </w:pPr>
  </w:style>
  <w:style w:type="character" w:customStyle="1" w:styleId="TableTitleChar">
    <w:name w:val="Table Title Char"/>
    <w:basedOn w:val="DefaultParagraphFont"/>
    <w:link w:val="TableTitle"/>
    <w:rsid w:val="00065566"/>
    <w:rPr>
      <w:rFonts w:ascii="Franklin Gothic Medium Cond" w:hAnsi="Franklin Gothic Medium Cond"/>
      <w:sz w:val="23"/>
      <w:szCs w:val="23"/>
    </w:rPr>
  </w:style>
  <w:style w:type="character" w:styleId="PageNumber">
    <w:name w:val="page number"/>
    <w:basedOn w:val="DefaultParagraphFont"/>
    <w:rsid w:val="00E82F52"/>
  </w:style>
  <w:style w:type="paragraph" w:styleId="Header">
    <w:name w:val="header"/>
    <w:basedOn w:val="Normal"/>
    <w:link w:val="HeaderChar"/>
    <w:unhideWhenUsed/>
    <w:rsid w:val="003D507C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rsid w:val="003D507C"/>
    <w:rPr>
      <w:rFonts w:ascii="Garamond" w:hAnsi="Garamond"/>
      <w:sz w:val="23"/>
      <w:szCs w:val="23"/>
    </w:rPr>
  </w:style>
  <w:style w:type="paragraph" w:styleId="ListParagraph">
    <w:name w:val="List Paragraph"/>
    <w:basedOn w:val="Normal"/>
    <w:uiPriority w:val="34"/>
    <w:qFormat/>
    <w:rsid w:val="002D1239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63D5C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semiHidden/>
    <w:unhideWhenUsed/>
    <w:rsid w:val="00D63D5C"/>
    <w:rPr>
      <w:color w:val="800080" w:themeColor="followedHyperlink"/>
      <w:u w:val="single"/>
    </w:rPr>
  </w:style>
  <w:style w:type="character" w:customStyle="1" w:styleId="UnresolvedMention2">
    <w:name w:val="Unresolved Mention2"/>
    <w:basedOn w:val="DefaultParagraphFont"/>
    <w:rsid w:val="00B71DF2"/>
    <w:rPr>
      <w:color w:val="808080"/>
      <w:shd w:val="clear" w:color="auto" w:fill="E6E6E6"/>
    </w:rPr>
  </w:style>
  <w:style w:type="character" w:customStyle="1" w:styleId="UnresolvedMention3">
    <w:name w:val="Unresolved Mention3"/>
    <w:basedOn w:val="DefaultParagraphFont"/>
    <w:rsid w:val="00E75FA0"/>
    <w:rPr>
      <w:color w:val="808080"/>
      <w:shd w:val="clear" w:color="auto" w:fill="E6E6E6"/>
    </w:rPr>
  </w:style>
  <w:style w:type="character" w:customStyle="1" w:styleId="UnresolvedMention4">
    <w:name w:val="Unresolved Mention4"/>
    <w:basedOn w:val="DefaultParagraphFont"/>
    <w:rsid w:val="000E43F3"/>
    <w:rPr>
      <w:color w:val="808080"/>
      <w:shd w:val="clear" w:color="auto" w:fill="E6E6E6"/>
    </w:rPr>
  </w:style>
  <w:style w:type="character" w:customStyle="1" w:styleId="UnresolvedMention5">
    <w:name w:val="Unresolved Mention5"/>
    <w:basedOn w:val="DefaultParagraphFont"/>
    <w:rsid w:val="00BB6961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rsid w:val="0090125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9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7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en.wikipedia.org/wiki/Technology_readiness_level" TargetMode="Externa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FA7F6C37F79C44CBC70EB0152BCF239" ma:contentTypeVersion="12" ma:contentTypeDescription="Create a new document." ma:contentTypeScope="" ma:versionID="d5a4b15e752f72e5475d7bd52d666582">
  <xsd:schema xmlns:xsd="http://www.w3.org/2001/XMLSchema" xmlns:xs="http://www.w3.org/2001/XMLSchema" xmlns:p="http://schemas.microsoft.com/office/2006/metadata/properties" xmlns:ns2="d9b264ef-f346-459c-be2d-5196b160bb06" xmlns:ns3="f2cdcfe0-250e-4c69-bea5-5bbc53b29af8" targetNamespace="http://schemas.microsoft.com/office/2006/metadata/properties" ma:root="true" ma:fieldsID="ec4364b691215ed7cdc1ff6d42fb22a1" ns2:_="" ns3:_="">
    <xsd:import namespace="d9b264ef-f346-459c-be2d-5196b160bb06"/>
    <xsd:import namespace="f2cdcfe0-250e-4c69-bea5-5bbc53b29af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b264ef-f346-459c-be2d-5196b160bb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cdcfe0-250e-4c69-bea5-5bbc53b29af8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4D3C22-DB0D-44B1-8A65-2B13304A99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b264ef-f346-459c-be2d-5196b160bb06"/>
    <ds:schemaRef ds:uri="f2cdcfe0-250e-4c69-bea5-5bbc53b29a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43C7347-6961-4E78-BC55-1FD34EA4752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8A4C8BA-4B18-484B-AA3D-03D5A86610AF}">
  <ds:schemaRefs>
    <ds:schemaRef ds:uri="http://purl.org/dc/terms/"/>
    <ds:schemaRef ds:uri="f2cdcfe0-250e-4c69-bea5-5bbc53b29af8"/>
    <ds:schemaRef ds:uri="http://purl.org/dc/dcmitype/"/>
    <ds:schemaRef ds:uri="d9b264ef-f346-459c-be2d-5196b160bb06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502BAE56-EB89-4ED5-B9BA-358CD6BBB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9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coming Load and Sample Size Summary</vt:lpstr>
    </vt:vector>
  </TitlesOfParts>
  <Company>MSW Consultants</Company>
  <LinksUpToDate>false</LinksUpToDate>
  <CharactersWithSpaces>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coming Load and Sample Size Summary</dc:title>
  <dc:creator>Kris Ferguson</dc:creator>
  <cp:lastModifiedBy>Amanda Wall</cp:lastModifiedBy>
  <cp:revision>2</cp:revision>
  <cp:lastPrinted>2019-07-12T14:03:00Z</cp:lastPrinted>
  <dcterms:created xsi:type="dcterms:W3CDTF">2019-07-12T14:07:00Z</dcterms:created>
  <dcterms:modified xsi:type="dcterms:W3CDTF">2019-07-12T1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A7F6C37F79C44CBC70EB0152BCF239</vt:lpwstr>
  </property>
</Properties>
</file>